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69" w:rsidRDefault="00802F69" w:rsidP="00802F69">
      <w:pPr>
        <w:spacing w:before="0" w:after="0"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Порядок привлечения учителей при проведении </w:t>
      </w:r>
      <w:bookmarkStart w:id="0" w:name="_GoBack"/>
      <w:bookmarkEnd w:id="0"/>
      <w:r>
        <w:rPr>
          <w:b/>
          <w:sz w:val="24"/>
        </w:rPr>
        <w:t>ЕГЭ и ОГЭ</w:t>
      </w:r>
    </w:p>
    <w:p w:rsidR="00802F69" w:rsidRDefault="00802F69" w:rsidP="00802F69">
      <w:pPr>
        <w:spacing w:before="0" w:after="0" w:line="240" w:lineRule="auto"/>
        <w:ind w:firstLine="0"/>
        <w:jc w:val="center"/>
        <w:rPr>
          <w:b/>
          <w:sz w:val="24"/>
        </w:rPr>
      </w:pPr>
    </w:p>
    <w:p w:rsidR="00365C84" w:rsidRPr="00802F69" w:rsidRDefault="00802F69" w:rsidP="00560A34">
      <w:pPr>
        <w:spacing w:before="0" w:after="0" w:line="240" w:lineRule="auto"/>
        <w:rPr>
          <w:b/>
          <w:sz w:val="24"/>
        </w:rPr>
      </w:pPr>
      <w:r w:rsidRPr="00802F69">
        <w:rPr>
          <w:b/>
          <w:sz w:val="24"/>
        </w:rPr>
        <w:t xml:space="preserve">Вопрос задала </w:t>
      </w:r>
      <w:r w:rsidR="00365C84" w:rsidRPr="00802F69">
        <w:rPr>
          <w:b/>
          <w:sz w:val="24"/>
        </w:rPr>
        <w:t>Клименко Марина Юрьевна, г. Лобн</w:t>
      </w:r>
      <w:r w:rsidR="00560A34" w:rsidRPr="00802F69">
        <w:rPr>
          <w:b/>
          <w:sz w:val="24"/>
        </w:rPr>
        <w:t>я.</w:t>
      </w:r>
    </w:p>
    <w:p w:rsidR="002E40C7" w:rsidRPr="000C1FA4" w:rsidRDefault="002E40C7" w:rsidP="001745C1">
      <w:pPr>
        <w:spacing w:before="0" w:after="0" w:line="240" w:lineRule="auto"/>
        <w:rPr>
          <w:sz w:val="24"/>
          <w:u w:val="single"/>
        </w:rPr>
      </w:pPr>
    </w:p>
    <w:p w:rsidR="00365C84" w:rsidRPr="000C1FA4" w:rsidRDefault="00365C84" w:rsidP="001745C1">
      <w:pPr>
        <w:spacing w:before="0" w:after="0" w:line="240" w:lineRule="auto"/>
        <w:rPr>
          <w:sz w:val="24"/>
        </w:rPr>
      </w:pPr>
      <w:r w:rsidRPr="000C1FA4">
        <w:rPr>
          <w:sz w:val="24"/>
          <w:u w:val="single"/>
        </w:rPr>
        <w:t>ВОПРОС</w:t>
      </w:r>
      <w:r w:rsidRPr="000C1FA4">
        <w:rPr>
          <w:sz w:val="24"/>
        </w:rPr>
        <w:t>: Можно ли учителей школы, которая является пунктом проведения экзаменов (далее – ППЭ), оформить на период проведения ЕГЭ/ОГЭ через внутреннее совмещение? Это поможет работать, не создавая запредельных графиков рабочего времени и не отправляя их в отпуск на этот период по основной деятельности.</w:t>
      </w:r>
    </w:p>
    <w:p w:rsidR="002E40C7" w:rsidRPr="000C1FA4" w:rsidRDefault="002E40C7" w:rsidP="001745C1">
      <w:pPr>
        <w:autoSpaceDE w:val="0"/>
        <w:autoSpaceDN w:val="0"/>
        <w:adjustRightInd w:val="0"/>
        <w:spacing w:before="0" w:after="0" w:line="240" w:lineRule="auto"/>
        <w:rPr>
          <w:sz w:val="24"/>
          <w:u w:val="single"/>
        </w:rPr>
      </w:pPr>
    </w:p>
    <w:p w:rsidR="00365C84" w:rsidRPr="000C1FA4" w:rsidRDefault="00365C84" w:rsidP="001745C1">
      <w:pPr>
        <w:autoSpaceDE w:val="0"/>
        <w:autoSpaceDN w:val="0"/>
        <w:adjustRightInd w:val="0"/>
        <w:spacing w:before="0" w:after="0" w:line="240" w:lineRule="auto"/>
        <w:rPr>
          <w:sz w:val="24"/>
        </w:rPr>
      </w:pPr>
      <w:r w:rsidRPr="000C1FA4">
        <w:rPr>
          <w:sz w:val="24"/>
          <w:u w:val="single"/>
        </w:rPr>
        <w:t>ОТВЕТ:</w:t>
      </w:r>
      <w:r w:rsidRPr="000C1FA4">
        <w:rPr>
          <w:sz w:val="24"/>
        </w:rPr>
        <w:t xml:space="preserve"> Уважаемая Марина Юрьевна, рассмотрев Ваше обращение, сообщаем следующее.</w:t>
      </w:r>
    </w:p>
    <w:p w:rsidR="0083730E" w:rsidRPr="000C1FA4" w:rsidRDefault="00FE30D3" w:rsidP="00D71CE8">
      <w:pPr>
        <w:autoSpaceDE w:val="0"/>
        <w:autoSpaceDN w:val="0"/>
        <w:adjustRightInd w:val="0"/>
        <w:spacing w:before="0" w:after="0" w:line="240" w:lineRule="auto"/>
        <w:rPr>
          <w:color w:val="000000"/>
          <w:sz w:val="24"/>
        </w:rPr>
      </w:pPr>
      <w:r w:rsidRPr="000C1FA4">
        <w:rPr>
          <w:rFonts w:eastAsiaTheme="minorHAnsi"/>
          <w:sz w:val="24"/>
          <w:lang w:eastAsia="en-US"/>
        </w:rPr>
        <w:t>Постановление Правительства МО от 25.12.2013 N 1126/57</w:t>
      </w:r>
      <w:r w:rsidR="001745C1" w:rsidRPr="000C1FA4">
        <w:rPr>
          <w:rFonts w:eastAsiaTheme="minorHAnsi"/>
          <w:sz w:val="24"/>
          <w:lang w:eastAsia="en-US"/>
        </w:rPr>
        <w:t xml:space="preserve"> </w:t>
      </w:r>
      <w:r w:rsidRPr="000C1FA4">
        <w:rPr>
          <w:rFonts w:eastAsiaTheme="minorHAnsi"/>
          <w:sz w:val="24"/>
          <w:lang w:eastAsia="en-US"/>
        </w:rPr>
        <w:t>(ред. от 15.07.2019)</w:t>
      </w:r>
      <w:r w:rsidR="001745C1" w:rsidRPr="000C1FA4">
        <w:rPr>
          <w:rFonts w:eastAsiaTheme="minorHAnsi"/>
          <w:sz w:val="24"/>
          <w:lang w:eastAsia="en-US"/>
        </w:rPr>
        <w:t xml:space="preserve"> </w:t>
      </w:r>
      <w:r w:rsidRPr="000C1FA4">
        <w:rPr>
          <w:rFonts w:eastAsiaTheme="minorHAnsi"/>
          <w:sz w:val="24"/>
          <w:lang w:eastAsia="en-US"/>
        </w:rPr>
        <w:t>"О размере и порядке выплаты компенсации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"</w:t>
      </w:r>
      <w:r w:rsidR="0083730E" w:rsidRPr="000C1FA4">
        <w:rPr>
          <w:rFonts w:eastAsiaTheme="minorHAnsi"/>
          <w:sz w:val="24"/>
          <w:lang w:eastAsia="en-US"/>
        </w:rPr>
        <w:t xml:space="preserve"> </w:t>
      </w:r>
      <w:r w:rsidR="0083730E" w:rsidRPr="000C1FA4">
        <w:rPr>
          <w:rFonts w:eastAsiaTheme="minorHAnsi"/>
          <w:b/>
          <w:sz w:val="24"/>
          <w:lang w:eastAsia="en-US"/>
        </w:rPr>
        <w:t>предусматривает</w:t>
      </w:r>
      <w:r w:rsidR="001745C1" w:rsidRPr="000C1FA4">
        <w:rPr>
          <w:b/>
          <w:color w:val="000000"/>
          <w:sz w:val="24"/>
        </w:rPr>
        <w:t xml:space="preserve"> </w:t>
      </w:r>
      <w:r w:rsidR="002E40C7" w:rsidRPr="000C1FA4">
        <w:rPr>
          <w:b/>
          <w:color w:val="000000"/>
          <w:sz w:val="24"/>
        </w:rPr>
        <w:t xml:space="preserve">порядок </w:t>
      </w:r>
      <w:r w:rsidR="00D71CE8" w:rsidRPr="000C1FA4">
        <w:rPr>
          <w:rFonts w:eastAsiaTheme="minorHAnsi"/>
          <w:b/>
          <w:sz w:val="24"/>
          <w:lang w:eastAsia="en-US"/>
        </w:rPr>
        <w:t>привлечени</w:t>
      </w:r>
      <w:r w:rsidR="002E40C7" w:rsidRPr="000C1FA4">
        <w:rPr>
          <w:rFonts w:eastAsiaTheme="minorHAnsi"/>
          <w:b/>
          <w:sz w:val="24"/>
          <w:lang w:eastAsia="en-US"/>
        </w:rPr>
        <w:t>я</w:t>
      </w:r>
      <w:r w:rsidR="00D71CE8" w:rsidRPr="000C1FA4">
        <w:rPr>
          <w:rFonts w:eastAsiaTheme="minorHAnsi"/>
          <w:b/>
          <w:sz w:val="24"/>
          <w:lang w:eastAsia="en-US"/>
        </w:rPr>
        <w:t xml:space="preserve"> работников</w:t>
      </w:r>
      <w:r w:rsidR="00D71CE8" w:rsidRPr="000C1FA4">
        <w:rPr>
          <w:rFonts w:eastAsiaTheme="minorHAnsi"/>
          <w:sz w:val="24"/>
          <w:lang w:eastAsia="en-US"/>
        </w:rPr>
        <w:t xml:space="preserve"> к проведению государственной итоговой аттестации обучающихся, освоивших образовательные программы основного общего и среднего общего образования, </w:t>
      </w:r>
      <w:r w:rsidR="001745C1" w:rsidRPr="000C1FA4">
        <w:rPr>
          <w:color w:val="000000"/>
          <w:sz w:val="24"/>
        </w:rPr>
        <w:t>размер и порядок выплаты компенсации всем категориям работников и специалистов, которых привлекают к проведению ГИА</w:t>
      </w:r>
      <w:r w:rsidR="0083730E" w:rsidRPr="000C1FA4">
        <w:rPr>
          <w:color w:val="000000"/>
          <w:sz w:val="24"/>
        </w:rPr>
        <w:t xml:space="preserve"> в Московской области.</w:t>
      </w:r>
    </w:p>
    <w:p w:rsidR="00AE0C3F" w:rsidRPr="000C1FA4" w:rsidRDefault="00AE0C3F" w:rsidP="00AE0C3F">
      <w:pPr>
        <w:autoSpaceDE w:val="0"/>
        <w:autoSpaceDN w:val="0"/>
        <w:adjustRightInd w:val="0"/>
        <w:spacing w:before="0" w:after="0" w:line="240" w:lineRule="auto"/>
        <w:rPr>
          <w:rFonts w:eastAsiaTheme="minorHAnsi"/>
          <w:sz w:val="24"/>
          <w:lang w:eastAsia="en-US"/>
        </w:rPr>
      </w:pPr>
      <w:r w:rsidRPr="000C1FA4">
        <w:rPr>
          <w:rFonts w:eastAsiaTheme="minorHAnsi"/>
          <w:sz w:val="24"/>
          <w:lang w:eastAsia="en-US"/>
        </w:rPr>
        <w:t xml:space="preserve">Порядок осуществления выплат работникам, </w:t>
      </w:r>
      <w:r w:rsidRPr="000C1FA4">
        <w:rPr>
          <w:rFonts w:eastAsiaTheme="minorHAnsi"/>
          <w:sz w:val="24"/>
          <w:u w:val="single"/>
          <w:lang w:eastAsia="en-US"/>
        </w:rPr>
        <w:t>привлекаемым к подготовке и проведению государственной итоговой аттестации</w:t>
      </w:r>
      <w:r w:rsidRPr="000C1FA4">
        <w:rPr>
          <w:rFonts w:eastAsiaTheme="minorHAnsi"/>
          <w:sz w:val="24"/>
          <w:lang w:eastAsia="en-US"/>
        </w:rPr>
        <w:t>, предусматривает:</w:t>
      </w:r>
    </w:p>
    <w:p w:rsidR="00AE0C3F" w:rsidRPr="000C1FA4" w:rsidRDefault="00AE0C3F" w:rsidP="00AE0C3F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0" w:after="0"/>
        <w:ind w:left="0" w:firstLine="709"/>
        <w:rPr>
          <w:sz w:val="24"/>
          <w:szCs w:val="24"/>
          <w:lang w:eastAsia="en-US"/>
        </w:rPr>
      </w:pPr>
      <w:r w:rsidRPr="000C1FA4">
        <w:rPr>
          <w:sz w:val="24"/>
          <w:szCs w:val="24"/>
          <w:lang w:eastAsia="en-US"/>
        </w:rPr>
        <w:t xml:space="preserve">заключение </w:t>
      </w:r>
      <w:r w:rsidRPr="000C1FA4">
        <w:rPr>
          <w:sz w:val="24"/>
          <w:szCs w:val="24"/>
          <w:u w:val="single"/>
          <w:lang w:eastAsia="en-US"/>
        </w:rPr>
        <w:t>гражданско-правовых договоров</w:t>
      </w:r>
      <w:r w:rsidRPr="000C1FA4">
        <w:rPr>
          <w:sz w:val="24"/>
          <w:szCs w:val="24"/>
          <w:lang w:eastAsia="en-US"/>
        </w:rPr>
        <w:t xml:space="preserve"> с работниками, привлекаемыми на выполнение работ по обеспечению организации и проведения государственной итоговой аттестации в пунктах проведения государственной итоговой аттестации с последующим предоставлением актов выполненных работ,</w:t>
      </w:r>
    </w:p>
    <w:p w:rsidR="00AE0C3F" w:rsidRPr="000C1FA4" w:rsidRDefault="00AE0C3F" w:rsidP="00AE0C3F">
      <w:pPr>
        <w:pStyle w:val="a6"/>
        <w:numPr>
          <w:ilvl w:val="0"/>
          <w:numId w:val="39"/>
        </w:numPr>
        <w:autoSpaceDE w:val="0"/>
        <w:autoSpaceDN w:val="0"/>
        <w:adjustRightInd w:val="0"/>
        <w:spacing w:before="0" w:after="0"/>
        <w:ind w:left="0" w:firstLine="709"/>
        <w:rPr>
          <w:sz w:val="24"/>
          <w:szCs w:val="24"/>
          <w:lang w:eastAsia="en-US"/>
        </w:rPr>
      </w:pPr>
      <w:r w:rsidRPr="000C1FA4">
        <w:rPr>
          <w:sz w:val="24"/>
          <w:szCs w:val="24"/>
          <w:lang w:eastAsia="en-US"/>
        </w:rPr>
        <w:t>заключение дополнительных соглашений к трудовому договору с работником, состо</w:t>
      </w:r>
      <w:r w:rsidR="00ED4921">
        <w:rPr>
          <w:sz w:val="24"/>
          <w:szCs w:val="24"/>
          <w:lang w:eastAsia="en-US"/>
        </w:rPr>
        <w:t>ящим</w:t>
      </w:r>
      <w:r w:rsidRPr="000C1FA4">
        <w:rPr>
          <w:sz w:val="24"/>
          <w:szCs w:val="24"/>
          <w:lang w:eastAsia="en-US"/>
        </w:rPr>
        <w:t xml:space="preserve"> в трудовых отношениях с организацией, </w:t>
      </w:r>
      <w:r w:rsidRPr="000C1FA4">
        <w:rPr>
          <w:sz w:val="24"/>
          <w:szCs w:val="24"/>
        </w:rPr>
        <w:t>которая является пунктом проведения экзаменов.</w:t>
      </w:r>
    </w:p>
    <w:p w:rsidR="00ED4921" w:rsidRDefault="00AE0C3F" w:rsidP="00ED4921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Theme="minorHAnsi"/>
          <w:sz w:val="24"/>
          <w:lang w:eastAsia="en-US"/>
        </w:rPr>
      </w:pPr>
      <w:r w:rsidRPr="000C1FA4">
        <w:rPr>
          <w:rFonts w:eastAsiaTheme="minorHAnsi"/>
          <w:sz w:val="24"/>
          <w:lang w:eastAsia="en-US"/>
        </w:rPr>
        <w:t xml:space="preserve">Внутреннее совмещение </w:t>
      </w:r>
      <w:r w:rsidR="006C1D7C" w:rsidRPr="000C1FA4">
        <w:rPr>
          <w:rFonts w:eastAsiaTheme="minorHAnsi"/>
          <w:sz w:val="24"/>
          <w:lang w:eastAsia="en-US"/>
        </w:rPr>
        <w:t>(статья 60.</w:t>
      </w:r>
      <w:r w:rsidR="00ED4921">
        <w:rPr>
          <w:rFonts w:eastAsiaTheme="minorHAnsi"/>
          <w:sz w:val="24"/>
          <w:lang w:eastAsia="en-US"/>
        </w:rPr>
        <w:t>2</w:t>
      </w:r>
      <w:r w:rsidR="006C1D7C" w:rsidRPr="000C1FA4">
        <w:rPr>
          <w:rFonts w:eastAsiaTheme="minorHAnsi"/>
          <w:sz w:val="24"/>
          <w:lang w:eastAsia="en-US"/>
        </w:rPr>
        <w:t xml:space="preserve"> Трудового кодекса Российской Федерации</w:t>
      </w:r>
      <w:r w:rsidR="00ED4921">
        <w:rPr>
          <w:rFonts w:eastAsiaTheme="minorHAnsi"/>
          <w:sz w:val="24"/>
          <w:lang w:eastAsia="en-US"/>
        </w:rPr>
        <w:t>, далее – ТК РФ</w:t>
      </w:r>
      <w:r w:rsidR="006C1D7C" w:rsidRPr="000C1FA4">
        <w:rPr>
          <w:rFonts w:eastAsiaTheme="minorHAnsi"/>
          <w:sz w:val="24"/>
          <w:lang w:eastAsia="en-US"/>
        </w:rPr>
        <w:t xml:space="preserve">) </w:t>
      </w:r>
      <w:r w:rsidR="00ED4921">
        <w:rPr>
          <w:rFonts w:eastAsiaTheme="minorHAnsi"/>
          <w:sz w:val="24"/>
          <w:lang w:eastAsia="en-US"/>
        </w:rPr>
        <w:t xml:space="preserve">осуществляется с письменного согласия работника. Ему может быть </w:t>
      </w:r>
      <w:r w:rsidR="00ED4921" w:rsidRPr="00ED4921">
        <w:rPr>
          <w:rFonts w:eastAsiaTheme="minorHAnsi"/>
          <w:sz w:val="24"/>
          <w:u w:val="single"/>
          <w:lang w:eastAsia="en-US"/>
        </w:rPr>
        <w:t>поручено выполнение</w:t>
      </w:r>
      <w:r w:rsidR="00ED4921">
        <w:rPr>
          <w:rFonts w:eastAsiaTheme="minorHAnsi"/>
          <w:sz w:val="24"/>
          <w:lang w:eastAsia="en-US"/>
        </w:rPr>
        <w:t xml:space="preserve"> в течение </w:t>
      </w:r>
      <w:r w:rsidR="00ED4921" w:rsidRPr="00ED4921">
        <w:rPr>
          <w:rFonts w:eastAsiaTheme="minorHAnsi"/>
          <w:b/>
          <w:sz w:val="24"/>
          <w:lang w:eastAsia="en-US"/>
        </w:rPr>
        <w:t>установленной продолжительности рабочего дня</w:t>
      </w:r>
      <w:r w:rsidR="00ED4921">
        <w:rPr>
          <w:rFonts w:eastAsiaTheme="minorHAnsi"/>
          <w:sz w:val="24"/>
          <w:lang w:eastAsia="en-US"/>
        </w:rPr>
        <w:t xml:space="preserve"> наряду с работой, определенной трудовым договором, </w:t>
      </w:r>
      <w:r w:rsidR="00ED4921" w:rsidRPr="00ED4921">
        <w:rPr>
          <w:rFonts w:eastAsiaTheme="minorHAnsi"/>
          <w:sz w:val="24"/>
          <w:u w:val="single"/>
          <w:lang w:eastAsia="en-US"/>
        </w:rPr>
        <w:t>дополнительной работы</w:t>
      </w:r>
      <w:r w:rsidR="00ED4921">
        <w:rPr>
          <w:rFonts w:eastAsiaTheme="minorHAnsi"/>
          <w:sz w:val="24"/>
          <w:lang w:eastAsia="en-US"/>
        </w:rPr>
        <w:t xml:space="preserve"> по другой или такой же профессии (должности) за дополнительную оплату </w:t>
      </w:r>
      <w:hyperlink r:id="rId8" w:history="1">
        <w:r w:rsidR="00ED4921">
          <w:rPr>
            <w:rFonts w:eastAsiaTheme="minorHAnsi"/>
            <w:color w:val="0000FF"/>
            <w:sz w:val="24"/>
            <w:lang w:eastAsia="en-US"/>
          </w:rPr>
          <w:t>(статья 151</w:t>
        </w:r>
      </w:hyperlink>
      <w:r w:rsidR="00ED4921">
        <w:rPr>
          <w:rFonts w:eastAsiaTheme="minorHAnsi"/>
          <w:sz w:val="24"/>
          <w:lang w:eastAsia="en-US"/>
        </w:rPr>
        <w:t xml:space="preserve"> ТК РФ).</w:t>
      </w:r>
    </w:p>
    <w:p w:rsidR="00DE7516" w:rsidRDefault="00DE7516" w:rsidP="00D71CE8">
      <w:pPr>
        <w:autoSpaceDE w:val="0"/>
        <w:autoSpaceDN w:val="0"/>
        <w:adjustRightInd w:val="0"/>
        <w:spacing w:before="0" w:after="0" w:line="240" w:lineRule="auto"/>
        <w:rPr>
          <w:b/>
          <w:sz w:val="24"/>
          <w:u w:val="single"/>
        </w:rPr>
      </w:pPr>
    </w:p>
    <w:p w:rsidR="00D71CE8" w:rsidRPr="000C1FA4" w:rsidRDefault="00FC40A9" w:rsidP="00D71CE8">
      <w:pPr>
        <w:autoSpaceDE w:val="0"/>
        <w:autoSpaceDN w:val="0"/>
        <w:adjustRightInd w:val="0"/>
        <w:spacing w:before="0" w:after="0" w:line="240" w:lineRule="auto"/>
        <w:rPr>
          <w:rFonts w:eastAsiaTheme="minorHAnsi"/>
          <w:sz w:val="24"/>
          <w:lang w:eastAsia="en-US"/>
        </w:rPr>
      </w:pPr>
      <w:r w:rsidRPr="000C1FA4">
        <w:rPr>
          <w:b/>
          <w:sz w:val="24"/>
          <w:u w:val="single"/>
        </w:rPr>
        <w:t>ВЫВОД:</w:t>
      </w:r>
      <w:r w:rsidRPr="000C1FA4">
        <w:rPr>
          <w:sz w:val="24"/>
        </w:rPr>
        <w:t xml:space="preserve"> оформление трудовых отношений через внутреннее совмещение на период проведения ЕГЭ/ОГЭ предусмотр</w:t>
      </w:r>
      <w:r w:rsidR="006C1D7C" w:rsidRPr="000C1FA4">
        <w:rPr>
          <w:sz w:val="24"/>
        </w:rPr>
        <w:t>ено</w:t>
      </w:r>
      <w:r w:rsidR="00ED4921">
        <w:rPr>
          <w:sz w:val="24"/>
        </w:rPr>
        <w:t xml:space="preserve"> </w:t>
      </w:r>
      <w:r w:rsidR="00ED4921" w:rsidRPr="000C1FA4">
        <w:rPr>
          <w:sz w:val="24"/>
        </w:rPr>
        <w:t>указанным порядком</w:t>
      </w:r>
      <w:r w:rsidR="00ED4921">
        <w:rPr>
          <w:sz w:val="24"/>
        </w:rPr>
        <w:t xml:space="preserve"> через заключение дополнительного соглашения к трудовому договору. Данное оформление трудовых отношений возможно при условии, что </w:t>
      </w:r>
      <w:r w:rsidR="00ED4921" w:rsidRPr="000C1FA4">
        <w:rPr>
          <w:sz w:val="24"/>
          <w:lang w:eastAsia="en-US"/>
        </w:rPr>
        <w:t>работник состо</w:t>
      </w:r>
      <w:r w:rsidR="00ED4921">
        <w:rPr>
          <w:sz w:val="24"/>
          <w:lang w:eastAsia="en-US"/>
        </w:rPr>
        <w:t>ит</w:t>
      </w:r>
      <w:r w:rsidR="00ED4921" w:rsidRPr="000C1FA4">
        <w:rPr>
          <w:sz w:val="24"/>
          <w:lang w:eastAsia="en-US"/>
        </w:rPr>
        <w:t xml:space="preserve"> в трудовых отношениях с организацией, </w:t>
      </w:r>
      <w:r w:rsidR="00ED4921" w:rsidRPr="000C1FA4">
        <w:rPr>
          <w:sz w:val="24"/>
        </w:rPr>
        <w:t>которая является пунктом проведения экзаменов.</w:t>
      </w:r>
    </w:p>
    <w:p w:rsidR="00321BE7" w:rsidRPr="000C1FA4" w:rsidRDefault="00ED4921" w:rsidP="001745C1">
      <w:pPr>
        <w:autoSpaceDE w:val="0"/>
        <w:autoSpaceDN w:val="0"/>
        <w:adjustRightInd w:val="0"/>
        <w:spacing w:before="0" w:after="0" w:line="240" w:lineRule="auto"/>
        <w:rPr>
          <w:sz w:val="24"/>
        </w:rPr>
      </w:pPr>
      <w:r w:rsidRPr="00ED4921">
        <w:rPr>
          <w:b/>
          <w:sz w:val="24"/>
          <w:u w:val="single"/>
        </w:rPr>
        <w:t>Справочно:</w:t>
      </w:r>
      <w:r>
        <w:rPr>
          <w:sz w:val="24"/>
        </w:rPr>
        <w:t xml:space="preserve"> оформление трудовых отношений на условиях совместительства действующим порядком не предусмотрено.</w:t>
      </w:r>
    </w:p>
    <w:p w:rsidR="00321BE7" w:rsidRDefault="00321BE7" w:rsidP="001745C1">
      <w:pPr>
        <w:autoSpaceDE w:val="0"/>
        <w:autoSpaceDN w:val="0"/>
        <w:adjustRightInd w:val="0"/>
        <w:spacing w:before="0" w:after="0" w:line="240" w:lineRule="auto"/>
        <w:rPr>
          <w:sz w:val="24"/>
        </w:rPr>
      </w:pPr>
    </w:p>
    <w:p w:rsidR="00DE7516" w:rsidRPr="000C1FA4" w:rsidRDefault="00DE7516" w:rsidP="001745C1">
      <w:pPr>
        <w:autoSpaceDE w:val="0"/>
        <w:autoSpaceDN w:val="0"/>
        <w:adjustRightInd w:val="0"/>
        <w:spacing w:before="0" w:after="0" w:line="240" w:lineRule="auto"/>
        <w:rPr>
          <w:sz w:val="24"/>
        </w:rPr>
      </w:pPr>
    </w:p>
    <w:p w:rsidR="002F268A" w:rsidRDefault="00321BE7" w:rsidP="001745C1">
      <w:pPr>
        <w:spacing w:before="0" w:after="0" w:line="240" w:lineRule="auto"/>
        <w:rPr>
          <w:sz w:val="24"/>
        </w:rPr>
      </w:pPr>
      <w:r w:rsidRPr="000C1FA4">
        <w:rPr>
          <w:sz w:val="24"/>
        </w:rPr>
        <w:t>Ответ подготовила: Безгубова Вера Геннадьевна, ведущий экономист отдела бюджетной политики в сфере образования Центра сопровождения развития образования АСОУ.</w:t>
      </w:r>
    </w:p>
    <w:p w:rsidR="00891AD4" w:rsidRPr="000C1FA4" w:rsidRDefault="00891AD4" w:rsidP="00E415A2">
      <w:pPr>
        <w:spacing w:before="0" w:after="0" w:line="240" w:lineRule="auto"/>
        <w:ind w:firstLine="0"/>
        <w:rPr>
          <w:sz w:val="24"/>
        </w:rPr>
      </w:pPr>
    </w:p>
    <w:sectPr w:rsidR="00891AD4" w:rsidRPr="000C1FA4" w:rsidSect="00FC40A9">
      <w:footerReference w:type="defaul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2C" w:rsidRDefault="00A77C2C" w:rsidP="005B1213">
      <w:pPr>
        <w:spacing w:before="0" w:after="0" w:line="240" w:lineRule="auto"/>
      </w:pPr>
      <w:r>
        <w:separator/>
      </w:r>
    </w:p>
  </w:endnote>
  <w:endnote w:type="continuationSeparator" w:id="0">
    <w:p w:rsidR="00A77C2C" w:rsidRDefault="00A77C2C" w:rsidP="005B12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5265"/>
      <w:docPartObj>
        <w:docPartGallery w:val="Page Numbers (Bottom of Page)"/>
        <w:docPartUnique/>
      </w:docPartObj>
    </w:sdtPr>
    <w:sdtEndPr/>
    <w:sdtContent>
      <w:p w:rsidR="003113EC" w:rsidRDefault="00EC1AF5" w:rsidP="00324342">
        <w:pPr>
          <w:pStyle w:val="a9"/>
          <w:jc w:val="center"/>
        </w:pPr>
        <w:r>
          <w:fldChar w:fldCharType="begin"/>
        </w:r>
        <w:r w:rsidR="00E0413E">
          <w:instrText xml:space="preserve"> PAGE   \* MERGEFORMAT </w:instrText>
        </w:r>
        <w:r>
          <w:fldChar w:fldCharType="separate"/>
        </w:r>
        <w:r w:rsidR="00802F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2C" w:rsidRDefault="00A77C2C" w:rsidP="005B1213">
      <w:pPr>
        <w:spacing w:before="0" w:after="0" w:line="240" w:lineRule="auto"/>
      </w:pPr>
      <w:r>
        <w:separator/>
      </w:r>
    </w:p>
  </w:footnote>
  <w:footnote w:type="continuationSeparator" w:id="0">
    <w:p w:rsidR="00A77C2C" w:rsidRDefault="00A77C2C" w:rsidP="005B12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B30"/>
    <w:multiLevelType w:val="hybridMultilevel"/>
    <w:tmpl w:val="C1F2ED02"/>
    <w:lvl w:ilvl="0" w:tplc="9732FDFE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C400F"/>
    <w:multiLevelType w:val="hybridMultilevel"/>
    <w:tmpl w:val="87C400E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3340CAD"/>
    <w:multiLevelType w:val="hybridMultilevel"/>
    <w:tmpl w:val="F2727FE0"/>
    <w:lvl w:ilvl="0" w:tplc="F1A27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B10191"/>
    <w:multiLevelType w:val="hybridMultilevel"/>
    <w:tmpl w:val="7548DD68"/>
    <w:lvl w:ilvl="0" w:tplc="B3FC6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A1561"/>
    <w:multiLevelType w:val="hybridMultilevel"/>
    <w:tmpl w:val="44969340"/>
    <w:lvl w:ilvl="0" w:tplc="854A1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CD0D6D"/>
    <w:multiLevelType w:val="hybridMultilevel"/>
    <w:tmpl w:val="87C400E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F333DEE"/>
    <w:multiLevelType w:val="multilevel"/>
    <w:tmpl w:val="2C9C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8658E"/>
    <w:multiLevelType w:val="hybridMultilevel"/>
    <w:tmpl w:val="7D7EB150"/>
    <w:lvl w:ilvl="0" w:tplc="854A1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C95F6B"/>
    <w:multiLevelType w:val="hybridMultilevel"/>
    <w:tmpl w:val="87C400E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361312C"/>
    <w:multiLevelType w:val="hybridMultilevel"/>
    <w:tmpl w:val="211CA208"/>
    <w:lvl w:ilvl="0" w:tplc="F6AE3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440C33"/>
    <w:multiLevelType w:val="hybridMultilevel"/>
    <w:tmpl w:val="87682712"/>
    <w:lvl w:ilvl="0" w:tplc="F6AE3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1B4375"/>
    <w:multiLevelType w:val="hybridMultilevel"/>
    <w:tmpl w:val="60FE4A04"/>
    <w:lvl w:ilvl="0" w:tplc="854A1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D04E94"/>
    <w:multiLevelType w:val="hybridMultilevel"/>
    <w:tmpl w:val="9E54830E"/>
    <w:lvl w:ilvl="0" w:tplc="D542CC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7A1803"/>
    <w:multiLevelType w:val="hybridMultilevel"/>
    <w:tmpl w:val="D7CA07CE"/>
    <w:lvl w:ilvl="0" w:tplc="21587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B3623B"/>
    <w:multiLevelType w:val="hybridMultilevel"/>
    <w:tmpl w:val="650AB9FA"/>
    <w:lvl w:ilvl="0" w:tplc="854A1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6C6DA8"/>
    <w:multiLevelType w:val="hybridMultilevel"/>
    <w:tmpl w:val="4B184E1E"/>
    <w:lvl w:ilvl="0" w:tplc="F6AE3BB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42713F6"/>
    <w:multiLevelType w:val="hybridMultilevel"/>
    <w:tmpl w:val="87C400E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7372648"/>
    <w:multiLevelType w:val="hybridMultilevel"/>
    <w:tmpl w:val="95123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F3C06"/>
    <w:multiLevelType w:val="hybridMultilevel"/>
    <w:tmpl w:val="F06E451A"/>
    <w:lvl w:ilvl="0" w:tplc="2F041BA6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AB3B13"/>
    <w:multiLevelType w:val="hybridMultilevel"/>
    <w:tmpl w:val="55E4923C"/>
    <w:lvl w:ilvl="0" w:tplc="BF62B0C0">
      <w:start w:val="1"/>
      <w:numFmt w:val="upperRoman"/>
      <w:lvlText w:val="%1."/>
      <w:lvlJc w:val="left"/>
      <w:pPr>
        <w:ind w:left="1007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C2B3F"/>
    <w:multiLevelType w:val="hybridMultilevel"/>
    <w:tmpl w:val="9E7A2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9A4139"/>
    <w:multiLevelType w:val="hybridMultilevel"/>
    <w:tmpl w:val="BFF81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1F0D24"/>
    <w:multiLevelType w:val="hybridMultilevel"/>
    <w:tmpl w:val="5BA09CA0"/>
    <w:lvl w:ilvl="0" w:tplc="F6AE3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FF2861"/>
    <w:multiLevelType w:val="hybridMultilevel"/>
    <w:tmpl w:val="87C400E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F387008"/>
    <w:multiLevelType w:val="multilevel"/>
    <w:tmpl w:val="6C3CC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874764"/>
    <w:multiLevelType w:val="hybridMultilevel"/>
    <w:tmpl w:val="59FC83C0"/>
    <w:lvl w:ilvl="0" w:tplc="F1A27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47A46"/>
    <w:multiLevelType w:val="multilevel"/>
    <w:tmpl w:val="6C3CC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100F6B"/>
    <w:multiLevelType w:val="hybridMultilevel"/>
    <w:tmpl w:val="3C96C682"/>
    <w:lvl w:ilvl="0" w:tplc="F6AE3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1422BB"/>
    <w:multiLevelType w:val="hybridMultilevel"/>
    <w:tmpl w:val="502E85CA"/>
    <w:lvl w:ilvl="0" w:tplc="F6AE3B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46677B0"/>
    <w:multiLevelType w:val="hybridMultilevel"/>
    <w:tmpl w:val="FA96EC60"/>
    <w:lvl w:ilvl="0" w:tplc="7EA4FAE4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A6EB4"/>
    <w:multiLevelType w:val="hybridMultilevel"/>
    <w:tmpl w:val="87C400E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83471D5"/>
    <w:multiLevelType w:val="hybridMultilevel"/>
    <w:tmpl w:val="87C400E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95D6246"/>
    <w:multiLevelType w:val="hybridMultilevel"/>
    <w:tmpl w:val="A8E27EA6"/>
    <w:lvl w:ilvl="0" w:tplc="F6AE3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51750B"/>
    <w:multiLevelType w:val="hybridMultilevel"/>
    <w:tmpl w:val="55E4923C"/>
    <w:lvl w:ilvl="0" w:tplc="BF62B0C0">
      <w:start w:val="1"/>
      <w:numFmt w:val="upperRoman"/>
      <w:lvlText w:val="%1."/>
      <w:lvlJc w:val="left"/>
      <w:pPr>
        <w:ind w:left="1007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D0A03"/>
    <w:multiLevelType w:val="hybridMultilevel"/>
    <w:tmpl w:val="98047F76"/>
    <w:lvl w:ilvl="0" w:tplc="F6AE3BB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776360BC"/>
    <w:multiLevelType w:val="hybridMultilevel"/>
    <w:tmpl w:val="B6845ECE"/>
    <w:lvl w:ilvl="0" w:tplc="854A1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BE7F05"/>
    <w:multiLevelType w:val="hybridMultilevel"/>
    <w:tmpl w:val="58DA144A"/>
    <w:lvl w:ilvl="0" w:tplc="C2AE3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6E6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A11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41D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AF5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C18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884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0FC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4AE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4406B2"/>
    <w:multiLevelType w:val="hybridMultilevel"/>
    <w:tmpl w:val="FDD2E716"/>
    <w:lvl w:ilvl="0" w:tplc="854A1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5B6573"/>
    <w:multiLevelType w:val="hybridMultilevel"/>
    <w:tmpl w:val="93BC1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25"/>
  </w:num>
  <w:num w:numId="4">
    <w:abstractNumId w:val="0"/>
  </w:num>
  <w:num w:numId="5">
    <w:abstractNumId w:val="17"/>
  </w:num>
  <w:num w:numId="6">
    <w:abstractNumId w:val="28"/>
  </w:num>
  <w:num w:numId="7">
    <w:abstractNumId w:val="34"/>
  </w:num>
  <w:num w:numId="8">
    <w:abstractNumId w:val="31"/>
  </w:num>
  <w:num w:numId="9">
    <w:abstractNumId w:val="16"/>
  </w:num>
  <w:num w:numId="10">
    <w:abstractNumId w:val="3"/>
  </w:num>
  <w:num w:numId="11">
    <w:abstractNumId w:val="18"/>
  </w:num>
  <w:num w:numId="12">
    <w:abstractNumId w:val="19"/>
  </w:num>
  <w:num w:numId="13">
    <w:abstractNumId w:val="36"/>
  </w:num>
  <w:num w:numId="14">
    <w:abstractNumId w:val="1"/>
  </w:num>
  <w:num w:numId="15">
    <w:abstractNumId w:val="24"/>
  </w:num>
  <w:num w:numId="16">
    <w:abstractNumId w:val="37"/>
  </w:num>
  <w:num w:numId="17">
    <w:abstractNumId w:val="8"/>
  </w:num>
  <w:num w:numId="18">
    <w:abstractNumId w:val="5"/>
  </w:num>
  <w:num w:numId="19">
    <w:abstractNumId w:val="23"/>
  </w:num>
  <w:num w:numId="20">
    <w:abstractNumId w:val="29"/>
  </w:num>
  <w:num w:numId="21">
    <w:abstractNumId w:val="33"/>
  </w:num>
  <w:num w:numId="22">
    <w:abstractNumId w:val="30"/>
  </w:num>
  <w:num w:numId="23">
    <w:abstractNumId w:val="26"/>
  </w:num>
  <w:num w:numId="24">
    <w:abstractNumId w:val="22"/>
  </w:num>
  <w:num w:numId="25">
    <w:abstractNumId w:val="15"/>
  </w:num>
  <w:num w:numId="26">
    <w:abstractNumId w:val="13"/>
  </w:num>
  <w:num w:numId="27">
    <w:abstractNumId w:val="35"/>
  </w:num>
  <w:num w:numId="28">
    <w:abstractNumId w:val="14"/>
  </w:num>
  <w:num w:numId="29">
    <w:abstractNumId w:val="7"/>
  </w:num>
  <w:num w:numId="30">
    <w:abstractNumId w:val="11"/>
  </w:num>
  <w:num w:numId="31">
    <w:abstractNumId w:val="4"/>
  </w:num>
  <w:num w:numId="32">
    <w:abstractNumId w:val="27"/>
  </w:num>
  <w:num w:numId="33">
    <w:abstractNumId w:val="9"/>
  </w:num>
  <w:num w:numId="34">
    <w:abstractNumId w:val="32"/>
  </w:num>
  <w:num w:numId="35">
    <w:abstractNumId w:val="12"/>
  </w:num>
  <w:num w:numId="36">
    <w:abstractNumId w:val="2"/>
  </w:num>
  <w:num w:numId="37">
    <w:abstractNumId w:val="6"/>
  </w:num>
  <w:num w:numId="38">
    <w:abstractNumId w:val="21"/>
  </w:num>
  <w:num w:numId="39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5D6"/>
    <w:rsid w:val="00000247"/>
    <w:rsid w:val="000006E5"/>
    <w:rsid w:val="00001C94"/>
    <w:rsid w:val="00002715"/>
    <w:rsid w:val="00003A6B"/>
    <w:rsid w:val="000077C8"/>
    <w:rsid w:val="00007EE0"/>
    <w:rsid w:val="000110ED"/>
    <w:rsid w:val="00012A28"/>
    <w:rsid w:val="00013475"/>
    <w:rsid w:val="0001459C"/>
    <w:rsid w:val="000150EB"/>
    <w:rsid w:val="00015184"/>
    <w:rsid w:val="000156EB"/>
    <w:rsid w:val="000212BC"/>
    <w:rsid w:val="000222B6"/>
    <w:rsid w:val="0002499E"/>
    <w:rsid w:val="00025FCB"/>
    <w:rsid w:val="000262F5"/>
    <w:rsid w:val="00026C63"/>
    <w:rsid w:val="000301E4"/>
    <w:rsid w:val="0003045B"/>
    <w:rsid w:val="00030514"/>
    <w:rsid w:val="00031ADC"/>
    <w:rsid w:val="0003204D"/>
    <w:rsid w:val="00034D1E"/>
    <w:rsid w:val="00036468"/>
    <w:rsid w:val="000370F5"/>
    <w:rsid w:val="00037A97"/>
    <w:rsid w:val="000404CD"/>
    <w:rsid w:val="00040D65"/>
    <w:rsid w:val="000422A2"/>
    <w:rsid w:val="00042E4D"/>
    <w:rsid w:val="00043ABA"/>
    <w:rsid w:val="00043C29"/>
    <w:rsid w:val="00045776"/>
    <w:rsid w:val="0005094A"/>
    <w:rsid w:val="00051EDB"/>
    <w:rsid w:val="00051EE6"/>
    <w:rsid w:val="00054C52"/>
    <w:rsid w:val="000553E8"/>
    <w:rsid w:val="00055B4B"/>
    <w:rsid w:val="00055C1C"/>
    <w:rsid w:val="00056793"/>
    <w:rsid w:val="00056E2D"/>
    <w:rsid w:val="00057E2A"/>
    <w:rsid w:val="0006001F"/>
    <w:rsid w:val="00060BE3"/>
    <w:rsid w:val="000615E1"/>
    <w:rsid w:val="00062871"/>
    <w:rsid w:val="00062A06"/>
    <w:rsid w:val="00063D84"/>
    <w:rsid w:val="000643CF"/>
    <w:rsid w:val="00064A1A"/>
    <w:rsid w:val="00066BD5"/>
    <w:rsid w:val="0007182F"/>
    <w:rsid w:val="00072E4C"/>
    <w:rsid w:val="00073B9F"/>
    <w:rsid w:val="0007542D"/>
    <w:rsid w:val="0007550A"/>
    <w:rsid w:val="0007579E"/>
    <w:rsid w:val="00076387"/>
    <w:rsid w:val="000764B6"/>
    <w:rsid w:val="00080E29"/>
    <w:rsid w:val="00082455"/>
    <w:rsid w:val="000830BA"/>
    <w:rsid w:val="00083364"/>
    <w:rsid w:val="0008366E"/>
    <w:rsid w:val="00083DA7"/>
    <w:rsid w:val="0008449F"/>
    <w:rsid w:val="0008654C"/>
    <w:rsid w:val="000869D2"/>
    <w:rsid w:val="00087FF3"/>
    <w:rsid w:val="00091856"/>
    <w:rsid w:val="00092A62"/>
    <w:rsid w:val="0009378D"/>
    <w:rsid w:val="000945E2"/>
    <w:rsid w:val="00094EBA"/>
    <w:rsid w:val="000955D3"/>
    <w:rsid w:val="0009627C"/>
    <w:rsid w:val="000968E8"/>
    <w:rsid w:val="00096A0B"/>
    <w:rsid w:val="000A0C35"/>
    <w:rsid w:val="000A164F"/>
    <w:rsid w:val="000A21EB"/>
    <w:rsid w:val="000A2ED1"/>
    <w:rsid w:val="000A2EDB"/>
    <w:rsid w:val="000A2F67"/>
    <w:rsid w:val="000A38D5"/>
    <w:rsid w:val="000A3F1A"/>
    <w:rsid w:val="000A5398"/>
    <w:rsid w:val="000A7AF1"/>
    <w:rsid w:val="000A7B99"/>
    <w:rsid w:val="000B1235"/>
    <w:rsid w:val="000B1FD9"/>
    <w:rsid w:val="000B201F"/>
    <w:rsid w:val="000B29D1"/>
    <w:rsid w:val="000B3AE0"/>
    <w:rsid w:val="000B5143"/>
    <w:rsid w:val="000B5AAC"/>
    <w:rsid w:val="000C17D8"/>
    <w:rsid w:val="000C1FA4"/>
    <w:rsid w:val="000C4414"/>
    <w:rsid w:val="000C527A"/>
    <w:rsid w:val="000C546D"/>
    <w:rsid w:val="000C7AAA"/>
    <w:rsid w:val="000D1CC0"/>
    <w:rsid w:val="000D2186"/>
    <w:rsid w:val="000D5AD1"/>
    <w:rsid w:val="000D5C1A"/>
    <w:rsid w:val="000E0168"/>
    <w:rsid w:val="000E138F"/>
    <w:rsid w:val="000E1895"/>
    <w:rsid w:val="000E291A"/>
    <w:rsid w:val="000E4DFF"/>
    <w:rsid w:val="000E5083"/>
    <w:rsid w:val="000E5773"/>
    <w:rsid w:val="000E590E"/>
    <w:rsid w:val="000E5925"/>
    <w:rsid w:val="000E6011"/>
    <w:rsid w:val="000F0134"/>
    <w:rsid w:val="000F04A4"/>
    <w:rsid w:val="000F1875"/>
    <w:rsid w:val="000F1EF1"/>
    <w:rsid w:val="000F531C"/>
    <w:rsid w:val="000F667D"/>
    <w:rsid w:val="00101353"/>
    <w:rsid w:val="00101F97"/>
    <w:rsid w:val="001022E7"/>
    <w:rsid w:val="0010369A"/>
    <w:rsid w:val="001055C3"/>
    <w:rsid w:val="00107E62"/>
    <w:rsid w:val="001128FC"/>
    <w:rsid w:val="001149C4"/>
    <w:rsid w:val="00114BD7"/>
    <w:rsid w:val="0011639F"/>
    <w:rsid w:val="00116972"/>
    <w:rsid w:val="00120B50"/>
    <w:rsid w:val="00121829"/>
    <w:rsid w:val="00124C75"/>
    <w:rsid w:val="001268C0"/>
    <w:rsid w:val="001270BE"/>
    <w:rsid w:val="00131475"/>
    <w:rsid w:val="0013421D"/>
    <w:rsid w:val="00134ED2"/>
    <w:rsid w:val="0013528E"/>
    <w:rsid w:val="0013586E"/>
    <w:rsid w:val="0014080F"/>
    <w:rsid w:val="00140EFE"/>
    <w:rsid w:val="001420FB"/>
    <w:rsid w:val="00142CFF"/>
    <w:rsid w:val="00144074"/>
    <w:rsid w:val="001457A5"/>
    <w:rsid w:val="001457F1"/>
    <w:rsid w:val="001458BA"/>
    <w:rsid w:val="0014645C"/>
    <w:rsid w:val="00146F9E"/>
    <w:rsid w:val="00150030"/>
    <w:rsid w:val="00150527"/>
    <w:rsid w:val="00152D85"/>
    <w:rsid w:val="001535C9"/>
    <w:rsid w:val="0015379C"/>
    <w:rsid w:val="00153A27"/>
    <w:rsid w:val="00154B09"/>
    <w:rsid w:val="00154C5A"/>
    <w:rsid w:val="0015564A"/>
    <w:rsid w:val="00155FA6"/>
    <w:rsid w:val="00157489"/>
    <w:rsid w:val="00157E3E"/>
    <w:rsid w:val="00160606"/>
    <w:rsid w:val="00163F18"/>
    <w:rsid w:val="00164593"/>
    <w:rsid w:val="00164803"/>
    <w:rsid w:val="0016562D"/>
    <w:rsid w:val="00165856"/>
    <w:rsid w:val="001664D1"/>
    <w:rsid w:val="00166EEA"/>
    <w:rsid w:val="001675E6"/>
    <w:rsid w:val="001702CC"/>
    <w:rsid w:val="0017037D"/>
    <w:rsid w:val="001703FA"/>
    <w:rsid w:val="00171CAA"/>
    <w:rsid w:val="001724A3"/>
    <w:rsid w:val="00172D4E"/>
    <w:rsid w:val="001739AE"/>
    <w:rsid w:val="001744EF"/>
    <w:rsid w:val="001745C1"/>
    <w:rsid w:val="00174DBE"/>
    <w:rsid w:val="0017581B"/>
    <w:rsid w:val="00175A2A"/>
    <w:rsid w:val="00177483"/>
    <w:rsid w:val="001808E7"/>
    <w:rsid w:val="00181A34"/>
    <w:rsid w:val="00182359"/>
    <w:rsid w:val="0018280A"/>
    <w:rsid w:val="00185DC1"/>
    <w:rsid w:val="00185E8B"/>
    <w:rsid w:val="001864DC"/>
    <w:rsid w:val="00186ED3"/>
    <w:rsid w:val="00190454"/>
    <w:rsid w:val="00190EE7"/>
    <w:rsid w:val="00190FAD"/>
    <w:rsid w:val="001910E7"/>
    <w:rsid w:val="00191794"/>
    <w:rsid w:val="00191F16"/>
    <w:rsid w:val="00191FF4"/>
    <w:rsid w:val="00193CC6"/>
    <w:rsid w:val="00194347"/>
    <w:rsid w:val="00194705"/>
    <w:rsid w:val="00196BB5"/>
    <w:rsid w:val="00197E46"/>
    <w:rsid w:val="001A0045"/>
    <w:rsid w:val="001A03D0"/>
    <w:rsid w:val="001A1F43"/>
    <w:rsid w:val="001A39B0"/>
    <w:rsid w:val="001A3A81"/>
    <w:rsid w:val="001A6495"/>
    <w:rsid w:val="001A64B4"/>
    <w:rsid w:val="001A671D"/>
    <w:rsid w:val="001A7571"/>
    <w:rsid w:val="001B01FC"/>
    <w:rsid w:val="001B02F3"/>
    <w:rsid w:val="001B0B87"/>
    <w:rsid w:val="001B13BC"/>
    <w:rsid w:val="001B13D0"/>
    <w:rsid w:val="001B5E1F"/>
    <w:rsid w:val="001B7C60"/>
    <w:rsid w:val="001B7FAE"/>
    <w:rsid w:val="001C10CE"/>
    <w:rsid w:val="001C1334"/>
    <w:rsid w:val="001C2A89"/>
    <w:rsid w:val="001C30A0"/>
    <w:rsid w:val="001C5CF0"/>
    <w:rsid w:val="001C6266"/>
    <w:rsid w:val="001C6835"/>
    <w:rsid w:val="001C7800"/>
    <w:rsid w:val="001C7EE4"/>
    <w:rsid w:val="001D0B58"/>
    <w:rsid w:val="001D1F6F"/>
    <w:rsid w:val="001D23F7"/>
    <w:rsid w:val="001D2D75"/>
    <w:rsid w:val="001D2F40"/>
    <w:rsid w:val="001D40E0"/>
    <w:rsid w:val="001D434E"/>
    <w:rsid w:val="001D45CC"/>
    <w:rsid w:val="001D6987"/>
    <w:rsid w:val="001E07AB"/>
    <w:rsid w:val="001E11D2"/>
    <w:rsid w:val="001E5F7C"/>
    <w:rsid w:val="001E610A"/>
    <w:rsid w:val="001F1882"/>
    <w:rsid w:val="001F4640"/>
    <w:rsid w:val="001F4AA2"/>
    <w:rsid w:val="001F4D3C"/>
    <w:rsid w:val="001F55E1"/>
    <w:rsid w:val="001F783A"/>
    <w:rsid w:val="001F7BC2"/>
    <w:rsid w:val="00200FF8"/>
    <w:rsid w:val="00201993"/>
    <w:rsid w:val="00201CF4"/>
    <w:rsid w:val="002029DB"/>
    <w:rsid w:val="00204C4D"/>
    <w:rsid w:val="00206D4C"/>
    <w:rsid w:val="00206E34"/>
    <w:rsid w:val="00207B26"/>
    <w:rsid w:val="00210419"/>
    <w:rsid w:val="002104C4"/>
    <w:rsid w:val="002115C3"/>
    <w:rsid w:val="00211891"/>
    <w:rsid w:val="00212A21"/>
    <w:rsid w:val="00212F13"/>
    <w:rsid w:val="00215155"/>
    <w:rsid w:val="002154F3"/>
    <w:rsid w:val="00216203"/>
    <w:rsid w:val="00216F1D"/>
    <w:rsid w:val="00217487"/>
    <w:rsid w:val="00217FFA"/>
    <w:rsid w:val="00220F7F"/>
    <w:rsid w:val="002225A9"/>
    <w:rsid w:val="002229F4"/>
    <w:rsid w:val="0022396B"/>
    <w:rsid w:val="00224EC0"/>
    <w:rsid w:val="00225806"/>
    <w:rsid w:val="002268FE"/>
    <w:rsid w:val="00226AB4"/>
    <w:rsid w:val="002303A0"/>
    <w:rsid w:val="002305B1"/>
    <w:rsid w:val="00231B76"/>
    <w:rsid w:val="00232489"/>
    <w:rsid w:val="00232705"/>
    <w:rsid w:val="00232793"/>
    <w:rsid w:val="00232C83"/>
    <w:rsid w:val="002338DA"/>
    <w:rsid w:val="00234254"/>
    <w:rsid w:val="002342B5"/>
    <w:rsid w:val="00235763"/>
    <w:rsid w:val="00237D1B"/>
    <w:rsid w:val="0024024F"/>
    <w:rsid w:val="00241146"/>
    <w:rsid w:val="00241298"/>
    <w:rsid w:val="00241AFA"/>
    <w:rsid w:val="00243AC5"/>
    <w:rsid w:val="002441C9"/>
    <w:rsid w:val="0024432C"/>
    <w:rsid w:val="002460B2"/>
    <w:rsid w:val="00246A64"/>
    <w:rsid w:val="00246BB4"/>
    <w:rsid w:val="002506D8"/>
    <w:rsid w:val="0025195D"/>
    <w:rsid w:val="0025226A"/>
    <w:rsid w:val="002525BD"/>
    <w:rsid w:val="00252971"/>
    <w:rsid w:val="002540B5"/>
    <w:rsid w:val="00254313"/>
    <w:rsid w:val="002554A5"/>
    <w:rsid w:val="00255924"/>
    <w:rsid w:val="00255C50"/>
    <w:rsid w:val="002569BD"/>
    <w:rsid w:val="00260ECA"/>
    <w:rsid w:val="0026166C"/>
    <w:rsid w:val="002620D5"/>
    <w:rsid w:val="00262DCF"/>
    <w:rsid w:val="00263544"/>
    <w:rsid w:val="00265A5C"/>
    <w:rsid w:val="00266FC5"/>
    <w:rsid w:val="0027071C"/>
    <w:rsid w:val="00270A0F"/>
    <w:rsid w:val="0027381E"/>
    <w:rsid w:val="00273BB0"/>
    <w:rsid w:val="00282096"/>
    <w:rsid w:val="00283BFF"/>
    <w:rsid w:val="00284BEE"/>
    <w:rsid w:val="00285976"/>
    <w:rsid w:val="00285AFB"/>
    <w:rsid w:val="00286FF0"/>
    <w:rsid w:val="002909F2"/>
    <w:rsid w:val="00291961"/>
    <w:rsid w:val="0029460A"/>
    <w:rsid w:val="00297C62"/>
    <w:rsid w:val="002A07FE"/>
    <w:rsid w:val="002A0E1A"/>
    <w:rsid w:val="002A1203"/>
    <w:rsid w:val="002A147D"/>
    <w:rsid w:val="002A1CDF"/>
    <w:rsid w:val="002A1D05"/>
    <w:rsid w:val="002A2492"/>
    <w:rsid w:val="002A2E06"/>
    <w:rsid w:val="002A330D"/>
    <w:rsid w:val="002A4233"/>
    <w:rsid w:val="002A47D6"/>
    <w:rsid w:val="002A77BF"/>
    <w:rsid w:val="002B108B"/>
    <w:rsid w:val="002B136B"/>
    <w:rsid w:val="002B21F6"/>
    <w:rsid w:val="002B37A0"/>
    <w:rsid w:val="002B3D4C"/>
    <w:rsid w:val="002B4B9B"/>
    <w:rsid w:val="002B6B57"/>
    <w:rsid w:val="002C02C2"/>
    <w:rsid w:val="002C1695"/>
    <w:rsid w:val="002C2477"/>
    <w:rsid w:val="002C2828"/>
    <w:rsid w:val="002C3D4F"/>
    <w:rsid w:val="002C4383"/>
    <w:rsid w:val="002C54E3"/>
    <w:rsid w:val="002C5FF2"/>
    <w:rsid w:val="002C637F"/>
    <w:rsid w:val="002C6737"/>
    <w:rsid w:val="002C6803"/>
    <w:rsid w:val="002C7B7E"/>
    <w:rsid w:val="002D08F6"/>
    <w:rsid w:val="002D0FC8"/>
    <w:rsid w:val="002D4187"/>
    <w:rsid w:val="002D523F"/>
    <w:rsid w:val="002D59A4"/>
    <w:rsid w:val="002D6378"/>
    <w:rsid w:val="002D7665"/>
    <w:rsid w:val="002E053E"/>
    <w:rsid w:val="002E0C84"/>
    <w:rsid w:val="002E1128"/>
    <w:rsid w:val="002E1C97"/>
    <w:rsid w:val="002E23D7"/>
    <w:rsid w:val="002E40C7"/>
    <w:rsid w:val="002E40FE"/>
    <w:rsid w:val="002F0010"/>
    <w:rsid w:val="002F08B8"/>
    <w:rsid w:val="002F268A"/>
    <w:rsid w:val="002F29BC"/>
    <w:rsid w:val="002F3E42"/>
    <w:rsid w:val="002F4FD3"/>
    <w:rsid w:val="002F532F"/>
    <w:rsid w:val="002F5CF6"/>
    <w:rsid w:val="002F653C"/>
    <w:rsid w:val="002F7D3A"/>
    <w:rsid w:val="0030012D"/>
    <w:rsid w:val="00301639"/>
    <w:rsid w:val="00303BC9"/>
    <w:rsid w:val="00303E53"/>
    <w:rsid w:val="003043EE"/>
    <w:rsid w:val="00304C01"/>
    <w:rsid w:val="0030570A"/>
    <w:rsid w:val="003065BC"/>
    <w:rsid w:val="0030682F"/>
    <w:rsid w:val="0030733C"/>
    <w:rsid w:val="00307A1D"/>
    <w:rsid w:val="003113EC"/>
    <w:rsid w:val="00311CF7"/>
    <w:rsid w:val="00313095"/>
    <w:rsid w:val="00313399"/>
    <w:rsid w:val="00314A6A"/>
    <w:rsid w:val="003201EB"/>
    <w:rsid w:val="00321BE7"/>
    <w:rsid w:val="00321F8C"/>
    <w:rsid w:val="003228F5"/>
    <w:rsid w:val="00323EDE"/>
    <w:rsid w:val="00324342"/>
    <w:rsid w:val="00326174"/>
    <w:rsid w:val="003269CD"/>
    <w:rsid w:val="00326EF3"/>
    <w:rsid w:val="00332629"/>
    <w:rsid w:val="003333FD"/>
    <w:rsid w:val="00333AD7"/>
    <w:rsid w:val="00333C9A"/>
    <w:rsid w:val="003359C6"/>
    <w:rsid w:val="00336048"/>
    <w:rsid w:val="00337780"/>
    <w:rsid w:val="003405BE"/>
    <w:rsid w:val="00340604"/>
    <w:rsid w:val="00342812"/>
    <w:rsid w:val="003438A4"/>
    <w:rsid w:val="00344433"/>
    <w:rsid w:val="00345949"/>
    <w:rsid w:val="00346482"/>
    <w:rsid w:val="003464E5"/>
    <w:rsid w:val="00347C30"/>
    <w:rsid w:val="00350124"/>
    <w:rsid w:val="003513C7"/>
    <w:rsid w:val="00351408"/>
    <w:rsid w:val="00351ECF"/>
    <w:rsid w:val="00355218"/>
    <w:rsid w:val="003560AC"/>
    <w:rsid w:val="00360DA9"/>
    <w:rsid w:val="00360E45"/>
    <w:rsid w:val="00360F7E"/>
    <w:rsid w:val="0036188E"/>
    <w:rsid w:val="00361A34"/>
    <w:rsid w:val="00361FE3"/>
    <w:rsid w:val="00363401"/>
    <w:rsid w:val="00365C84"/>
    <w:rsid w:val="00366283"/>
    <w:rsid w:val="00367667"/>
    <w:rsid w:val="00371322"/>
    <w:rsid w:val="00371495"/>
    <w:rsid w:val="003720A7"/>
    <w:rsid w:val="00372C98"/>
    <w:rsid w:val="0037361B"/>
    <w:rsid w:val="00374032"/>
    <w:rsid w:val="0038334D"/>
    <w:rsid w:val="00384FE4"/>
    <w:rsid w:val="00386DB6"/>
    <w:rsid w:val="003878ED"/>
    <w:rsid w:val="00387925"/>
    <w:rsid w:val="003879E9"/>
    <w:rsid w:val="0039088B"/>
    <w:rsid w:val="00391832"/>
    <w:rsid w:val="003926CC"/>
    <w:rsid w:val="00392C68"/>
    <w:rsid w:val="00393202"/>
    <w:rsid w:val="00393307"/>
    <w:rsid w:val="003959A9"/>
    <w:rsid w:val="0039768C"/>
    <w:rsid w:val="003978DC"/>
    <w:rsid w:val="003A05D2"/>
    <w:rsid w:val="003A1723"/>
    <w:rsid w:val="003A1F6E"/>
    <w:rsid w:val="003A22D8"/>
    <w:rsid w:val="003A24F5"/>
    <w:rsid w:val="003A3044"/>
    <w:rsid w:val="003A3625"/>
    <w:rsid w:val="003A5E37"/>
    <w:rsid w:val="003B17D5"/>
    <w:rsid w:val="003B3EC7"/>
    <w:rsid w:val="003B4AE3"/>
    <w:rsid w:val="003B7FBD"/>
    <w:rsid w:val="003C0424"/>
    <w:rsid w:val="003C0677"/>
    <w:rsid w:val="003C2AA6"/>
    <w:rsid w:val="003C7109"/>
    <w:rsid w:val="003C7CA7"/>
    <w:rsid w:val="003D0A1C"/>
    <w:rsid w:val="003D2ED4"/>
    <w:rsid w:val="003D39D2"/>
    <w:rsid w:val="003D465B"/>
    <w:rsid w:val="003D513C"/>
    <w:rsid w:val="003D6359"/>
    <w:rsid w:val="003E04FF"/>
    <w:rsid w:val="003E0FD3"/>
    <w:rsid w:val="003E1DE9"/>
    <w:rsid w:val="003E3117"/>
    <w:rsid w:val="003E3FFD"/>
    <w:rsid w:val="003E456A"/>
    <w:rsid w:val="003E48BE"/>
    <w:rsid w:val="003E59BA"/>
    <w:rsid w:val="003E66E6"/>
    <w:rsid w:val="003E6896"/>
    <w:rsid w:val="003E69A2"/>
    <w:rsid w:val="003E71DD"/>
    <w:rsid w:val="003E7C1B"/>
    <w:rsid w:val="003F0764"/>
    <w:rsid w:val="003F0B06"/>
    <w:rsid w:val="003F231D"/>
    <w:rsid w:val="003F304E"/>
    <w:rsid w:val="003F38FF"/>
    <w:rsid w:val="003F62B9"/>
    <w:rsid w:val="003F683A"/>
    <w:rsid w:val="003F7FB2"/>
    <w:rsid w:val="00402524"/>
    <w:rsid w:val="00403FA7"/>
    <w:rsid w:val="00404B91"/>
    <w:rsid w:val="004062ED"/>
    <w:rsid w:val="00410EA2"/>
    <w:rsid w:val="004115D3"/>
    <w:rsid w:val="00412359"/>
    <w:rsid w:val="00413B4F"/>
    <w:rsid w:val="0041510C"/>
    <w:rsid w:val="00415B21"/>
    <w:rsid w:val="004178E9"/>
    <w:rsid w:val="00417D6C"/>
    <w:rsid w:val="00420860"/>
    <w:rsid w:val="00421256"/>
    <w:rsid w:val="00421A4F"/>
    <w:rsid w:val="00421A72"/>
    <w:rsid w:val="00423002"/>
    <w:rsid w:val="0042355D"/>
    <w:rsid w:val="00424F0B"/>
    <w:rsid w:val="00427265"/>
    <w:rsid w:val="0042766D"/>
    <w:rsid w:val="004279DD"/>
    <w:rsid w:val="004317EE"/>
    <w:rsid w:val="0043298F"/>
    <w:rsid w:val="00437983"/>
    <w:rsid w:val="004421A2"/>
    <w:rsid w:val="00444189"/>
    <w:rsid w:val="00445526"/>
    <w:rsid w:val="0044775A"/>
    <w:rsid w:val="004504A9"/>
    <w:rsid w:val="00451389"/>
    <w:rsid w:val="0045350F"/>
    <w:rsid w:val="00454E41"/>
    <w:rsid w:val="00456D9B"/>
    <w:rsid w:val="00457053"/>
    <w:rsid w:val="00460513"/>
    <w:rsid w:val="00460929"/>
    <w:rsid w:val="004610FD"/>
    <w:rsid w:val="00462601"/>
    <w:rsid w:val="00465C8F"/>
    <w:rsid w:val="00466023"/>
    <w:rsid w:val="00466ACC"/>
    <w:rsid w:val="004677AE"/>
    <w:rsid w:val="004705A1"/>
    <w:rsid w:val="0047085E"/>
    <w:rsid w:val="00470918"/>
    <w:rsid w:val="00470A49"/>
    <w:rsid w:val="00471706"/>
    <w:rsid w:val="00471774"/>
    <w:rsid w:val="00472ED0"/>
    <w:rsid w:val="00473108"/>
    <w:rsid w:val="0047400D"/>
    <w:rsid w:val="004742F8"/>
    <w:rsid w:val="00474996"/>
    <w:rsid w:val="004750A8"/>
    <w:rsid w:val="00477D57"/>
    <w:rsid w:val="0048053B"/>
    <w:rsid w:val="00480754"/>
    <w:rsid w:val="00480900"/>
    <w:rsid w:val="00481636"/>
    <w:rsid w:val="00484143"/>
    <w:rsid w:val="00484A41"/>
    <w:rsid w:val="00484F18"/>
    <w:rsid w:val="00486370"/>
    <w:rsid w:val="00486A48"/>
    <w:rsid w:val="00486F16"/>
    <w:rsid w:val="004921AF"/>
    <w:rsid w:val="004933FF"/>
    <w:rsid w:val="00494D0E"/>
    <w:rsid w:val="00496204"/>
    <w:rsid w:val="00496DF8"/>
    <w:rsid w:val="00497FC0"/>
    <w:rsid w:val="004A0559"/>
    <w:rsid w:val="004A08A5"/>
    <w:rsid w:val="004A0B6C"/>
    <w:rsid w:val="004A18A9"/>
    <w:rsid w:val="004A2009"/>
    <w:rsid w:val="004A282F"/>
    <w:rsid w:val="004A3200"/>
    <w:rsid w:val="004A5419"/>
    <w:rsid w:val="004A55D2"/>
    <w:rsid w:val="004A5ADA"/>
    <w:rsid w:val="004A63C8"/>
    <w:rsid w:val="004A681C"/>
    <w:rsid w:val="004A70C0"/>
    <w:rsid w:val="004B0134"/>
    <w:rsid w:val="004B1BD1"/>
    <w:rsid w:val="004B1C4B"/>
    <w:rsid w:val="004B3DFA"/>
    <w:rsid w:val="004B5345"/>
    <w:rsid w:val="004B6D6B"/>
    <w:rsid w:val="004B6F58"/>
    <w:rsid w:val="004C3212"/>
    <w:rsid w:val="004C354F"/>
    <w:rsid w:val="004C3BCB"/>
    <w:rsid w:val="004C588C"/>
    <w:rsid w:val="004C7F39"/>
    <w:rsid w:val="004D038B"/>
    <w:rsid w:val="004D0735"/>
    <w:rsid w:val="004D0A0C"/>
    <w:rsid w:val="004D1D34"/>
    <w:rsid w:val="004D399F"/>
    <w:rsid w:val="004D5C27"/>
    <w:rsid w:val="004D73CE"/>
    <w:rsid w:val="004E152E"/>
    <w:rsid w:val="004E371F"/>
    <w:rsid w:val="004E580F"/>
    <w:rsid w:val="004E5AA9"/>
    <w:rsid w:val="004E5DDD"/>
    <w:rsid w:val="004E6286"/>
    <w:rsid w:val="004E70FF"/>
    <w:rsid w:val="004E72B5"/>
    <w:rsid w:val="004E739D"/>
    <w:rsid w:val="004F0BF6"/>
    <w:rsid w:val="004F1DAE"/>
    <w:rsid w:val="004F2842"/>
    <w:rsid w:val="004F2E32"/>
    <w:rsid w:val="004F5EE8"/>
    <w:rsid w:val="004F60D0"/>
    <w:rsid w:val="004F6628"/>
    <w:rsid w:val="004F7614"/>
    <w:rsid w:val="005029B7"/>
    <w:rsid w:val="00505AD2"/>
    <w:rsid w:val="005063EF"/>
    <w:rsid w:val="0050714C"/>
    <w:rsid w:val="00510673"/>
    <w:rsid w:val="0051100C"/>
    <w:rsid w:val="00513629"/>
    <w:rsid w:val="00513632"/>
    <w:rsid w:val="00513E51"/>
    <w:rsid w:val="005141C5"/>
    <w:rsid w:val="00517110"/>
    <w:rsid w:val="00520C4C"/>
    <w:rsid w:val="00524DC0"/>
    <w:rsid w:val="00526687"/>
    <w:rsid w:val="0052705B"/>
    <w:rsid w:val="005273DE"/>
    <w:rsid w:val="005304B3"/>
    <w:rsid w:val="00531804"/>
    <w:rsid w:val="00532C3B"/>
    <w:rsid w:val="005339D6"/>
    <w:rsid w:val="00534194"/>
    <w:rsid w:val="005353CA"/>
    <w:rsid w:val="00535F1A"/>
    <w:rsid w:val="0053721F"/>
    <w:rsid w:val="0053777D"/>
    <w:rsid w:val="00540260"/>
    <w:rsid w:val="00540F7D"/>
    <w:rsid w:val="00541C76"/>
    <w:rsid w:val="00542A1C"/>
    <w:rsid w:val="00543BF4"/>
    <w:rsid w:val="00544688"/>
    <w:rsid w:val="00545B73"/>
    <w:rsid w:val="00547863"/>
    <w:rsid w:val="0055057F"/>
    <w:rsid w:val="005538DC"/>
    <w:rsid w:val="00553ECF"/>
    <w:rsid w:val="0055659A"/>
    <w:rsid w:val="00560A34"/>
    <w:rsid w:val="00561AEB"/>
    <w:rsid w:val="0056387D"/>
    <w:rsid w:val="00564FD9"/>
    <w:rsid w:val="0056650E"/>
    <w:rsid w:val="00572369"/>
    <w:rsid w:val="00573CC8"/>
    <w:rsid w:val="0057413F"/>
    <w:rsid w:val="00574AD3"/>
    <w:rsid w:val="005757A6"/>
    <w:rsid w:val="00575CE8"/>
    <w:rsid w:val="00575EB2"/>
    <w:rsid w:val="0057655B"/>
    <w:rsid w:val="00577CA9"/>
    <w:rsid w:val="00577F4A"/>
    <w:rsid w:val="00577FCD"/>
    <w:rsid w:val="00581302"/>
    <w:rsid w:val="005831F2"/>
    <w:rsid w:val="0058431E"/>
    <w:rsid w:val="005847E5"/>
    <w:rsid w:val="00586416"/>
    <w:rsid w:val="005865C8"/>
    <w:rsid w:val="005877AD"/>
    <w:rsid w:val="00591D7A"/>
    <w:rsid w:val="00592875"/>
    <w:rsid w:val="0059294A"/>
    <w:rsid w:val="005936E5"/>
    <w:rsid w:val="00593987"/>
    <w:rsid w:val="00594D91"/>
    <w:rsid w:val="00597E88"/>
    <w:rsid w:val="005A04BE"/>
    <w:rsid w:val="005A1030"/>
    <w:rsid w:val="005A1EAA"/>
    <w:rsid w:val="005A315F"/>
    <w:rsid w:val="005A662A"/>
    <w:rsid w:val="005A6DA7"/>
    <w:rsid w:val="005A7BDC"/>
    <w:rsid w:val="005B1213"/>
    <w:rsid w:val="005B2CE9"/>
    <w:rsid w:val="005B303D"/>
    <w:rsid w:val="005B33EA"/>
    <w:rsid w:val="005B62C1"/>
    <w:rsid w:val="005B6539"/>
    <w:rsid w:val="005C08AF"/>
    <w:rsid w:val="005C2FE5"/>
    <w:rsid w:val="005C3222"/>
    <w:rsid w:val="005C38BC"/>
    <w:rsid w:val="005C39F2"/>
    <w:rsid w:val="005C668D"/>
    <w:rsid w:val="005C66BC"/>
    <w:rsid w:val="005C7955"/>
    <w:rsid w:val="005D1492"/>
    <w:rsid w:val="005D163C"/>
    <w:rsid w:val="005D264D"/>
    <w:rsid w:val="005D2679"/>
    <w:rsid w:val="005D3195"/>
    <w:rsid w:val="005D45BB"/>
    <w:rsid w:val="005D5B7B"/>
    <w:rsid w:val="005D7280"/>
    <w:rsid w:val="005E04F9"/>
    <w:rsid w:val="005E0735"/>
    <w:rsid w:val="005E0D42"/>
    <w:rsid w:val="005E2139"/>
    <w:rsid w:val="005E2256"/>
    <w:rsid w:val="005E30F1"/>
    <w:rsid w:val="005E3734"/>
    <w:rsid w:val="005E4B7E"/>
    <w:rsid w:val="005E4B99"/>
    <w:rsid w:val="005E66B0"/>
    <w:rsid w:val="005E77BD"/>
    <w:rsid w:val="005E7FFC"/>
    <w:rsid w:val="005F16C7"/>
    <w:rsid w:val="005F2547"/>
    <w:rsid w:val="005F2B13"/>
    <w:rsid w:val="005F3876"/>
    <w:rsid w:val="005F4158"/>
    <w:rsid w:val="005F496C"/>
    <w:rsid w:val="005F4B0F"/>
    <w:rsid w:val="005F4E8C"/>
    <w:rsid w:val="005F5E01"/>
    <w:rsid w:val="005F6632"/>
    <w:rsid w:val="005F67F9"/>
    <w:rsid w:val="005F691E"/>
    <w:rsid w:val="005F6FC5"/>
    <w:rsid w:val="005F7017"/>
    <w:rsid w:val="005F7080"/>
    <w:rsid w:val="0060029A"/>
    <w:rsid w:val="006007A9"/>
    <w:rsid w:val="0060145F"/>
    <w:rsid w:val="0060283E"/>
    <w:rsid w:val="00602B78"/>
    <w:rsid w:val="00605646"/>
    <w:rsid w:val="00605C08"/>
    <w:rsid w:val="00605FD5"/>
    <w:rsid w:val="00607590"/>
    <w:rsid w:val="006102A5"/>
    <w:rsid w:val="00611341"/>
    <w:rsid w:val="0061170C"/>
    <w:rsid w:val="0061286C"/>
    <w:rsid w:val="00613940"/>
    <w:rsid w:val="00617FA4"/>
    <w:rsid w:val="00620B8E"/>
    <w:rsid w:val="006227A1"/>
    <w:rsid w:val="006232F0"/>
    <w:rsid w:val="00623B4B"/>
    <w:rsid w:val="006256D5"/>
    <w:rsid w:val="00625A88"/>
    <w:rsid w:val="00626524"/>
    <w:rsid w:val="00627B5D"/>
    <w:rsid w:val="00630698"/>
    <w:rsid w:val="00630B5D"/>
    <w:rsid w:val="00630DDD"/>
    <w:rsid w:val="00634E74"/>
    <w:rsid w:val="00634EE9"/>
    <w:rsid w:val="00636479"/>
    <w:rsid w:val="006365B4"/>
    <w:rsid w:val="0064236F"/>
    <w:rsid w:val="00644C59"/>
    <w:rsid w:val="006456F7"/>
    <w:rsid w:val="00645A6C"/>
    <w:rsid w:val="006520B7"/>
    <w:rsid w:val="006538CE"/>
    <w:rsid w:val="00654C18"/>
    <w:rsid w:val="006556B6"/>
    <w:rsid w:val="00655FF0"/>
    <w:rsid w:val="00657196"/>
    <w:rsid w:val="00657A8E"/>
    <w:rsid w:val="00660A5F"/>
    <w:rsid w:val="00662962"/>
    <w:rsid w:val="00663255"/>
    <w:rsid w:val="00664026"/>
    <w:rsid w:val="00665211"/>
    <w:rsid w:val="00665C63"/>
    <w:rsid w:val="00666FC4"/>
    <w:rsid w:val="00667186"/>
    <w:rsid w:val="00667483"/>
    <w:rsid w:val="00673CC1"/>
    <w:rsid w:val="0067424D"/>
    <w:rsid w:val="00675E60"/>
    <w:rsid w:val="00677AB9"/>
    <w:rsid w:val="00677E61"/>
    <w:rsid w:val="0068032A"/>
    <w:rsid w:val="00680C36"/>
    <w:rsid w:val="00681DE8"/>
    <w:rsid w:val="00684E91"/>
    <w:rsid w:val="0068611A"/>
    <w:rsid w:val="00687652"/>
    <w:rsid w:val="00690905"/>
    <w:rsid w:val="00691255"/>
    <w:rsid w:val="00692C53"/>
    <w:rsid w:val="006945DE"/>
    <w:rsid w:val="006949B5"/>
    <w:rsid w:val="006952F4"/>
    <w:rsid w:val="00695686"/>
    <w:rsid w:val="006975B9"/>
    <w:rsid w:val="006A0722"/>
    <w:rsid w:val="006A5323"/>
    <w:rsid w:val="006A62A1"/>
    <w:rsid w:val="006A6AD2"/>
    <w:rsid w:val="006A7605"/>
    <w:rsid w:val="006B0AC6"/>
    <w:rsid w:val="006B2F52"/>
    <w:rsid w:val="006B3914"/>
    <w:rsid w:val="006B6108"/>
    <w:rsid w:val="006C017D"/>
    <w:rsid w:val="006C0DC2"/>
    <w:rsid w:val="006C101F"/>
    <w:rsid w:val="006C14D1"/>
    <w:rsid w:val="006C1D7C"/>
    <w:rsid w:val="006C3EC0"/>
    <w:rsid w:val="006C4C3C"/>
    <w:rsid w:val="006C531A"/>
    <w:rsid w:val="006C555D"/>
    <w:rsid w:val="006C56A1"/>
    <w:rsid w:val="006D008B"/>
    <w:rsid w:val="006D154A"/>
    <w:rsid w:val="006D19EF"/>
    <w:rsid w:val="006D1BEC"/>
    <w:rsid w:val="006D4F28"/>
    <w:rsid w:val="006D5BAD"/>
    <w:rsid w:val="006D6D9A"/>
    <w:rsid w:val="006E15BD"/>
    <w:rsid w:val="006E2890"/>
    <w:rsid w:val="006E2AA3"/>
    <w:rsid w:val="006E320C"/>
    <w:rsid w:val="006E32C9"/>
    <w:rsid w:val="006E3D10"/>
    <w:rsid w:val="006E3D51"/>
    <w:rsid w:val="006E561C"/>
    <w:rsid w:val="006E5798"/>
    <w:rsid w:val="006E64C1"/>
    <w:rsid w:val="006E76F0"/>
    <w:rsid w:val="006F01E1"/>
    <w:rsid w:val="006F27AC"/>
    <w:rsid w:val="006F2E60"/>
    <w:rsid w:val="006F3DDB"/>
    <w:rsid w:val="006F4BF0"/>
    <w:rsid w:val="006F7E3B"/>
    <w:rsid w:val="0070028F"/>
    <w:rsid w:val="00700309"/>
    <w:rsid w:val="00700735"/>
    <w:rsid w:val="0070189C"/>
    <w:rsid w:val="00701936"/>
    <w:rsid w:val="007032D9"/>
    <w:rsid w:val="00703E97"/>
    <w:rsid w:val="00704C4C"/>
    <w:rsid w:val="0070743F"/>
    <w:rsid w:val="00710FE5"/>
    <w:rsid w:val="007134EA"/>
    <w:rsid w:val="00715136"/>
    <w:rsid w:val="00715199"/>
    <w:rsid w:val="007152B5"/>
    <w:rsid w:val="00717038"/>
    <w:rsid w:val="00717546"/>
    <w:rsid w:val="00721BC5"/>
    <w:rsid w:val="007220FC"/>
    <w:rsid w:val="007222C6"/>
    <w:rsid w:val="007227AD"/>
    <w:rsid w:val="00722EB6"/>
    <w:rsid w:val="007252A3"/>
    <w:rsid w:val="007259D9"/>
    <w:rsid w:val="00725A0A"/>
    <w:rsid w:val="00725F0D"/>
    <w:rsid w:val="0072649A"/>
    <w:rsid w:val="007278B1"/>
    <w:rsid w:val="00730807"/>
    <w:rsid w:val="007310EE"/>
    <w:rsid w:val="0073199F"/>
    <w:rsid w:val="007330EA"/>
    <w:rsid w:val="00733B29"/>
    <w:rsid w:val="0073446E"/>
    <w:rsid w:val="00734D42"/>
    <w:rsid w:val="00734E33"/>
    <w:rsid w:val="0073580E"/>
    <w:rsid w:val="00737568"/>
    <w:rsid w:val="00737EF5"/>
    <w:rsid w:val="0074007E"/>
    <w:rsid w:val="007404D2"/>
    <w:rsid w:val="00740587"/>
    <w:rsid w:val="00740D4A"/>
    <w:rsid w:val="00741190"/>
    <w:rsid w:val="007428F9"/>
    <w:rsid w:val="00743A1E"/>
    <w:rsid w:val="007445AC"/>
    <w:rsid w:val="0074496E"/>
    <w:rsid w:val="00750A68"/>
    <w:rsid w:val="00753609"/>
    <w:rsid w:val="0075553B"/>
    <w:rsid w:val="00756F38"/>
    <w:rsid w:val="00756FB7"/>
    <w:rsid w:val="00762474"/>
    <w:rsid w:val="007649D7"/>
    <w:rsid w:val="00764A61"/>
    <w:rsid w:val="00765F1B"/>
    <w:rsid w:val="00767010"/>
    <w:rsid w:val="00767FF0"/>
    <w:rsid w:val="00770A3F"/>
    <w:rsid w:val="0077249F"/>
    <w:rsid w:val="00772711"/>
    <w:rsid w:val="00772AF8"/>
    <w:rsid w:val="0077342A"/>
    <w:rsid w:val="0077484F"/>
    <w:rsid w:val="00774BD7"/>
    <w:rsid w:val="0077580B"/>
    <w:rsid w:val="00775813"/>
    <w:rsid w:val="0077621B"/>
    <w:rsid w:val="00777962"/>
    <w:rsid w:val="00780274"/>
    <w:rsid w:val="00781A98"/>
    <w:rsid w:val="00781E0E"/>
    <w:rsid w:val="00782A98"/>
    <w:rsid w:val="007847F7"/>
    <w:rsid w:val="00786382"/>
    <w:rsid w:val="007867B5"/>
    <w:rsid w:val="00787052"/>
    <w:rsid w:val="00792B15"/>
    <w:rsid w:val="0079304B"/>
    <w:rsid w:val="007938ED"/>
    <w:rsid w:val="00794DD2"/>
    <w:rsid w:val="00795403"/>
    <w:rsid w:val="0079576E"/>
    <w:rsid w:val="007960C4"/>
    <w:rsid w:val="007964CB"/>
    <w:rsid w:val="00797064"/>
    <w:rsid w:val="0079738A"/>
    <w:rsid w:val="007A08E6"/>
    <w:rsid w:val="007A30F7"/>
    <w:rsid w:val="007A3CB7"/>
    <w:rsid w:val="007A63BA"/>
    <w:rsid w:val="007A6DCF"/>
    <w:rsid w:val="007A794F"/>
    <w:rsid w:val="007B0DE6"/>
    <w:rsid w:val="007B502C"/>
    <w:rsid w:val="007B526F"/>
    <w:rsid w:val="007B67E7"/>
    <w:rsid w:val="007B6AB9"/>
    <w:rsid w:val="007B736C"/>
    <w:rsid w:val="007B76DC"/>
    <w:rsid w:val="007B78EA"/>
    <w:rsid w:val="007C0F4F"/>
    <w:rsid w:val="007C5787"/>
    <w:rsid w:val="007C605D"/>
    <w:rsid w:val="007C64F0"/>
    <w:rsid w:val="007C7B24"/>
    <w:rsid w:val="007D0FB9"/>
    <w:rsid w:val="007D27BF"/>
    <w:rsid w:val="007D74E2"/>
    <w:rsid w:val="007E23E7"/>
    <w:rsid w:val="007E278F"/>
    <w:rsid w:val="007E2F41"/>
    <w:rsid w:val="007E4D23"/>
    <w:rsid w:val="007E4D4D"/>
    <w:rsid w:val="007E4DAE"/>
    <w:rsid w:val="007E6F12"/>
    <w:rsid w:val="007F2977"/>
    <w:rsid w:val="007F2D17"/>
    <w:rsid w:val="007F316C"/>
    <w:rsid w:val="007F353E"/>
    <w:rsid w:val="007F3815"/>
    <w:rsid w:val="007F40F0"/>
    <w:rsid w:val="007F60E1"/>
    <w:rsid w:val="007F65F0"/>
    <w:rsid w:val="008005FE"/>
    <w:rsid w:val="00800A81"/>
    <w:rsid w:val="00802BAB"/>
    <w:rsid w:val="00802F69"/>
    <w:rsid w:val="00803552"/>
    <w:rsid w:val="00803DCC"/>
    <w:rsid w:val="00804E32"/>
    <w:rsid w:val="00807AEA"/>
    <w:rsid w:val="0081124B"/>
    <w:rsid w:val="0081542C"/>
    <w:rsid w:val="008161B5"/>
    <w:rsid w:val="008165BC"/>
    <w:rsid w:val="008176CE"/>
    <w:rsid w:val="00817915"/>
    <w:rsid w:val="00817EE7"/>
    <w:rsid w:val="00821B23"/>
    <w:rsid w:val="00821CCD"/>
    <w:rsid w:val="00822245"/>
    <w:rsid w:val="008231A8"/>
    <w:rsid w:val="0082566B"/>
    <w:rsid w:val="00826400"/>
    <w:rsid w:val="00826801"/>
    <w:rsid w:val="00831164"/>
    <w:rsid w:val="008311EA"/>
    <w:rsid w:val="00831AC1"/>
    <w:rsid w:val="00833047"/>
    <w:rsid w:val="0083474C"/>
    <w:rsid w:val="00834A44"/>
    <w:rsid w:val="008352BA"/>
    <w:rsid w:val="0083730E"/>
    <w:rsid w:val="00841AB2"/>
    <w:rsid w:val="00842F5B"/>
    <w:rsid w:val="008449E8"/>
    <w:rsid w:val="00844E84"/>
    <w:rsid w:val="0084640B"/>
    <w:rsid w:val="008472A5"/>
    <w:rsid w:val="00847A2C"/>
    <w:rsid w:val="00850D05"/>
    <w:rsid w:val="008530FD"/>
    <w:rsid w:val="0085324A"/>
    <w:rsid w:val="008534A1"/>
    <w:rsid w:val="00855DB0"/>
    <w:rsid w:val="00857C4D"/>
    <w:rsid w:val="00860514"/>
    <w:rsid w:val="008605D3"/>
    <w:rsid w:val="00860623"/>
    <w:rsid w:val="008616CB"/>
    <w:rsid w:val="00862404"/>
    <w:rsid w:val="00862AEE"/>
    <w:rsid w:val="00865868"/>
    <w:rsid w:val="0086670D"/>
    <w:rsid w:val="00867C8D"/>
    <w:rsid w:val="00870525"/>
    <w:rsid w:val="008730AA"/>
    <w:rsid w:val="00873B28"/>
    <w:rsid w:val="00874706"/>
    <w:rsid w:val="00876300"/>
    <w:rsid w:val="008773A9"/>
    <w:rsid w:val="00880D28"/>
    <w:rsid w:val="00881195"/>
    <w:rsid w:val="00881706"/>
    <w:rsid w:val="008837EB"/>
    <w:rsid w:val="00883A40"/>
    <w:rsid w:val="0088410E"/>
    <w:rsid w:val="00884248"/>
    <w:rsid w:val="0088522C"/>
    <w:rsid w:val="008858E7"/>
    <w:rsid w:val="00886540"/>
    <w:rsid w:val="00886A04"/>
    <w:rsid w:val="00886F32"/>
    <w:rsid w:val="00887853"/>
    <w:rsid w:val="00887A6B"/>
    <w:rsid w:val="00891AD4"/>
    <w:rsid w:val="00892028"/>
    <w:rsid w:val="008934AC"/>
    <w:rsid w:val="008934D9"/>
    <w:rsid w:val="00894B19"/>
    <w:rsid w:val="00895392"/>
    <w:rsid w:val="00896751"/>
    <w:rsid w:val="0089711A"/>
    <w:rsid w:val="008979B3"/>
    <w:rsid w:val="008A01D7"/>
    <w:rsid w:val="008A0753"/>
    <w:rsid w:val="008A1159"/>
    <w:rsid w:val="008A133B"/>
    <w:rsid w:val="008A2EC0"/>
    <w:rsid w:val="008A4A5B"/>
    <w:rsid w:val="008A61DE"/>
    <w:rsid w:val="008A7054"/>
    <w:rsid w:val="008A77BD"/>
    <w:rsid w:val="008B29A8"/>
    <w:rsid w:val="008B2F03"/>
    <w:rsid w:val="008B5D9F"/>
    <w:rsid w:val="008B6E7E"/>
    <w:rsid w:val="008C0412"/>
    <w:rsid w:val="008C36CB"/>
    <w:rsid w:val="008C57A8"/>
    <w:rsid w:val="008C69C4"/>
    <w:rsid w:val="008C6D91"/>
    <w:rsid w:val="008D097B"/>
    <w:rsid w:val="008D3291"/>
    <w:rsid w:val="008D4B04"/>
    <w:rsid w:val="008D5FED"/>
    <w:rsid w:val="008D71E9"/>
    <w:rsid w:val="008D75DE"/>
    <w:rsid w:val="008D7B2D"/>
    <w:rsid w:val="008D7FDC"/>
    <w:rsid w:val="008E15BE"/>
    <w:rsid w:val="008E2BED"/>
    <w:rsid w:val="008E3D8C"/>
    <w:rsid w:val="008E5CDB"/>
    <w:rsid w:val="008E67CD"/>
    <w:rsid w:val="008E6A81"/>
    <w:rsid w:val="008E6FEE"/>
    <w:rsid w:val="008E7C83"/>
    <w:rsid w:val="008F10E8"/>
    <w:rsid w:val="008F2F7B"/>
    <w:rsid w:val="008F3258"/>
    <w:rsid w:val="008F6384"/>
    <w:rsid w:val="008F693B"/>
    <w:rsid w:val="008F6AA7"/>
    <w:rsid w:val="008F77A3"/>
    <w:rsid w:val="008F79E5"/>
    <w:rsid w:val="008F7A3F"/>
    <w:rsid w:val="008F7E03"/>
    <w:rsid w:val="008F7F22"/>
    <w:rsid w:val="00901C86"/>
    <w:rsid w:val="00902CF1"/>
    <w:rsid w:val="00902E6A"/>
    <w:rsid w:val="00904941"/>
    <w:rsid w:val="009068D7"/>
    <w:rsid w:val="0090697D"/>
    <w:rsid w:val="00906B9D"/>
    <w:rsid w:val="009070DB"/>
    <w:rsid w:val="00910570"/>
    <w:rsid w:val="00912520"/>
    <w:rsid w:val="00912955"/>
    <w:rsid w:val="009135DC"/>
    <w:rsid w:val="00913C5E"/>
    <w:rsid w:val="009151E6"/>
    <w:rsid w:val="009162EC"/>
    <w:rsid w:val="009165D6"/>
    <w:rsid w:val="0091715C"/>
    <w:rsid w:val="009171BE"/>
    <w:rsid w:val="00917B5B"/>
    <w:rsid w:val="00917C40"/>
    <w:rsid w:val="00923395"/>
    <w:rsid w:val="009251CA"/>
    <w:rsid w:val="00925452"/>
    <w:rsid w:val="0092549D"/>
    <w:rsid w:val="00925F43"/>
    <w:rsid w:val="009260CB"/>
    <w:rsid w:val="009264DD"/>
    <w:rsid w:val="00926E60"/>
    <w:rsid w:val="00927317"/>
    <w:rsid w:val="009300F3"/>
    <w:rsid w:val="0093049B"/>
    <w:rsid w:val="0093113B"/>
    <w:rsid w:val="00931A26"/>
    <w:rsid w:val="0093270B"/>
    <w:rsid w:val="0093796C"/>
    <w:rsid w:val="00937F71"/>
    <w:rsid w:val="009405D7"/>
    <w:rsid w:val="00941542"/>
    <w:rsid w:val="009418CE"/>
    <w:rsid w:val="009440FB"/>
    <w:rsid w:val="00944472"/>
    <w:rsid w:val="00945757"/>
    <w:rsid w:val="00946AFF"/>
    <w:rsid w:val="00950517"/>
    <w:rsid w:val="00950A5A"/>
    <w:rsid w:val="00951408"/>
    <w:rsid w:val="009531C6"/>
    <w:rsid w:val="00953F6E"/>
    <w:rsid w:val="00954FA3"/>
    <w:rsid w:val="009619BA"/>
    <w:rsid w:val="009630C2"/>
    <w:rsid w:val="0096447B"/>
    <w:rsid w:val="009647B6"/>
    <w:rsid w:val="0096573D"/>
    <w:rsid w:val="00966584"/>
    <w:rsid w:val="00966B13"/>
    <w:rsid w:val="009677E2"/>
    <w:rsid w:val="00970D10"/>
    <w:rsid w:val="00971C5A"/>
    <w:rsid w:val="009726C8"/>
    <w:rsid w:val="00973BCF"/>
    <w:rsid w:val="00974107"/>
    <w:rsid w:val="0097476A"/>
    <w:rsid w:val="009753AB"/>
    <w:rsid w:val="0097567A"/>
    <w:rsid w:val="00975A6F"/>
    <w:rsid w:val="00975BFA"/>
    <w:rsid w:val="00976B0B"/>
    <w:rsid w:val="00980B86"/>
    <w:rsid w:val="009811C5"/>
    <w:rsid w:val="00981D59"/>
    <w:rsid w:val="0098202D"/>
    <w:rsid w:val="00982644"/>
    <w:rsid w:val="009827E6"/>
    <w:rsid w:val="00982B2D"/>
    <w:rsid w:val="009832FA"/>
    <w:rsid w:val="0098410A"/>
    <w:rsid w:val="0098779F"/>
    <w:rsid w:val="0099114A"/>
    <w:rsid w:val="00994147"/>
    <w:rsid w:val="0099435E"/>
    <w:rsid w:val="0099627A"/>
    <w:rsid w:val="00996440"/>
    <w:rsid w:val="0099661A"/>
    <w:rsid w:val="00996BD3"/>
    <w:rsid w:val="0099743C"/>
    <w:rsid w:val="00997CED"/>
    <w:rsid w:val="00997FBF"/>
    <w:rsid w:val="009A00C4"/>
    <w:rsid w:val="009A13EC"/>
    <w:rsid w:val="009A256E"/>
    <w:rsid w:val="009A3260"/>
    <w:rsid w:val="009A3C54"/>
    <w:rsid w:val="009A5635"/>
    <w:rsid w:val="009B2532"/>
    <w:rsid w:val="009B2A28"/>
    <w:rsid w:val="009B52D4"/>
    <w:rsid w:val="009B5CA5"/>
    <w:rsid w:val="009C1BBD"/>
    <w:rsid w:val="009C2FAD"/>
    <w:rsid w:val="009C45E9"/>
    <w:rsid w:val="009C53E7"/>
    <w:rsid w:val="009C5E21"/>
    <w:rsid w:val="009C5E42"/>
    <w:rsid w:val="009D0557"/>
    <w:rsid w:val="009D1644"/>
    <w:rsid w:val="009D1FE1"/>
    <w:rsid w:val="009D210E"/>
    <w:rsid w:val="009D2161"/>
    <w:rsid w:val="009D2E69"/>
    <w:rsid w:val="009D32DE"/>
    <w:rsid w:val="009D56D5"/>
    <w:rsid w:val="009D578F"/>
    <w:rsid w:val="009D5E89"/>
    <w:rsid w:val="009D66F5"/>
    <w:rsid w:val="009D6CA6"/>
    <w:rsid w:val="009D748E"/>
    <w:rsid w:val="009E0DF8"/>
    <w:rsid w:val="009E3536"/>
    <w:rsid w:val="009E4DAC"/>
    <w:rsid w:val="009E5A4A"/>
    <w:rsid w:val="009E5D7E"/>
    <w:rsid w:val="009E62F5"/>
    <w:rsid w:val="009E76E8"/>
    <w:rsid w:val="009F0CFE"/>
    <w:rsid w:val="009F2789"/>
    <w:rsid w:val="009F3B43"/>
    <w:rsid w:val="009F5828"/>
    <w:rsid w:val="009F67F2"/>
    <w:rsid w:val="009F7324"/>
    <w:rsid w:val="00A01DA4"/>
    <w:rsid w:val="00A02067"/>
    <w:rsid w:val="00A02FFA"/>
    <w:rsid w:val="00A03B92"/>
    <w:rsid w:val="00A04C42"/>
    <w:rsid w:val="00A060C1"/>
    <w:rsid w:val="00A0768C"/>
    <w:rsid w:val="00A11359"/>
    <w:rsid w:val="00A119B9"/>
    <w:rsid w:val="00A12609"/>
    <w:rsid w:val="00A12A76"/>
    <w:rsid w:val="00A13EC9"/>
    <w:rsid w:val="00A150A3"/>
    <w:rsid w:val="00A1697A"/>
    <w:rsid w:val="00A16BCE"/>
    <w:rsid w:val="00A22B7E"/>
    <w:rsid w:val="00A22D73"/>
    <w:rsid w:val="00A26AD0"/>
    <w:rsid w:val="00A2767A"/>
    <w:rsid w:val="00A276E0"/>
    <w:rsid w:val="00A27C98"/>
    <w:rsid w:val="00A326AB"/>
    <w:rsid w:val="00A34958"/>
    <w:rsid w:val="00A35623"/>
    <w:rsid w:val="00A35B1A"/>
    <w:rsid w:val="00A36B78"/>
    <w:rsid w:val="00A37CAE"/>
    <w:rsid w:val="00A416F5"/>
    <w:rsid w:val="00A4436D"/>
    <w:rsid w:val="00A44EE2"/>
    <w:rsid w:val="00A45574"/>
    <w:rsid w:val="00A51AEB"/>
    <w:rsid w:val="00A5283D"/>
    <w:rsid w:val="00A52D0E"/>
    <w:rsid w:val="00A53D89"/>
    <w:rsid w:val="00A54EC8"/>
    <w:rsid w:val="00A55AC2"/>
    <w:rsid w:val="00A55F4C"/>
    <w:rsid w:val="00A5651B"/>
    <w:rsid w:val="00A5705A"/>
    <w:rsid w:val="00A57298"/>
    <w:rsid w:val="00A606A9"/>
    <w:rsid w:val="00A61733"/>
    <w:rsid w:val="00A61893"/>
    <w:rsid w:val="00A61C84"/>
    <w:rsid w:val="00A62ACD"/>
    <w:rsid w:val="00A6433E"/>
    <w:rsid w:val="00A652B0"/>
    <w:rsid w:val="00A65911"/>
    <w:rsid w:val="00A65F17"/>
    <w:rsid w:val="00A67DCD"/>
    <w:rsid w:val="00A710E2"/>
    <w:rsid w:val="00A71ABD"/>
    <w:rsid w:val="00A732B1"/>
    <w:rsid w:val="00A76798"/>
    <w:rsid w:val="00A774C5"/>
    <w:rsid w:val="00A77C2C"/>
    <w:rsid w:val="00A80B98"/>
    <w:rsid w:val="00A8257C"/>
    <w:rsid w:val="00A84856"/>
    <w:rsid w:val="00A850A7"/>
    <w:rsid w:val="00A85207"/>
    <w:rsid w:val="00A8576E"/>
    <w:rsid w:val="00A85FC5"/>
    <w:rsid w:val="00A86421"/>
    <w:rsid w:val="00A90273"/>
    <w:rsid w:val="00A906CE"/>
    <w:rsid w:val="00A913ED"/>
    <w:rsid w:val="00A918C7"/>
    <w:rsid w:val="00A9331C"/>
    <w:rsid w:val="00A95228"/>
    <w:rsid w:val="00A95754"/>
    <w:rsid w:val="00A9578A"/>
    <w:rsid w:val="00A9772F"/>
    <w:rsid w:val="00AA0D81"/>
    <w:rsid w:val="00AA2523"/>
    <w:rsid w:val="00AA2C8C"/>
    <w:rsid w:val="00AA3582"/>
    <w:rsid w:val="00AA385A"/>
    <w:rsid w:val="00AA3A46"/>
    <w:rsid w:val="00AA48FB"/>
    <w:rsid w:val="00AA5DB5"/>
    <w:rsid w:val="00AA75F4"/>
    <w:rsid w:val="00AA7C0C"/>
    <w:rsid w:val="00AB178D"/>
    <w:rsid w:val="00AB26EF"/>
    <w:rsid w:val="00AB2E01"/>
    <w:rsid w:val="00AB37D3"/>
    <w:rsid w:val="00AB3C49"/>
    <w:rsid w:val="00AB4C44"/>
    <w:rsid w:val="00AB51CF"/>
    <w:rsid w:val="00AB6457"/>
    <w:rsid w:val="00AB6AF2"/>
    <w:rsid w:val="00AB6CA2"/>
    <w:rsid w:val="00AB7A98"/>
    <w:rsid w:val="00AC0CBE"/>
    <w:rsid w:val="00AC1394"/>
    <w:rsid w:val="00AC229F"/>
    <w:rsid w:val="00AC24E4"/>
    <w:rsid w:val="00AC4155"/>
    <w:rsid w:val="00AC4562"/>
    <w:rsid w:val="00AC462C"/>
    <w:rsid w:val="00AC47AA"/>
    <w:rsid w:val="00AD296D"/>
    <w:rsid w:val="00AD5F7D"/>
    <w:rsid w:val="00AD7376"/>
    <w:rsid w:val="00AE03EC"/>
    <w:rsid w:val="00AE0C3F"/>
    <w:rsid w:val="00AE0C7B"/>
    <w:rsid w:val="00AE0DDC"/>
    <w:rsid w:val="00AE14FB"/>
    <w:rsid w:val="00AE1F13"/>
    <w:rsid w:val="00AE1F4C"/>
    <w:rsid w:val="00AE6FC6"/>
    <w:rsid w:val="00AF2324"/>
    <w:rsid w:val="00AF2CBE"/>
    <w:rsid w:val="00AF2EE8"/>
    <w:rsid w:val="00AF425F"/>
    <w:rsid w:val="00AF51D7"/>
    <w:rsid w:val="00AF6EE6"/>
    <w:rsid w:val="00B006C3"/>
    <w:rsid w:val="00B00D94"/>
    <w:rsid w:val="00B01900"/>
    <w:rsid w:val="00B020C8"/>
    <w:rsid w:val="00B03495"/>
    <w:rsid w:val="00B047B4"/>
    <w:rsid w:val="00B06779"/>
    <w:rsid w:val="00B06D8A"/>
    <w:rsid w:val="00B07D88"/>
    <w:rsid w:val="00B10801"/>
    <w:rsid w:val="00B12CD2"/>
    <w:rsid w:val="00B13352"/>
    <w:rsid w:val="00B1345B"/>
    <w:rsid w:val="00B14770"/>
    <w:rsid w:val="00B147F4"/>
    <w:rsid w:val="00B169A2"/>
    <w:rsid w:val="00B17FD8"/>
    <w:rsid w:val="00B206FD"/>
    <w:rsid w:val="00B20AB6"/>
    <w:rsid w:val="00B20B50"/>
    <w:rsid w:val="00B20FE3"/>
    <w:rsid w:val="00B2179C"/>
    <w:rsid w:val="00B237DB"/>
    <w:rsid w:val="00B2644B"/>
    <w:rsid w:val="00B26746"/>
    <w:rsid w:val="00B26C40"/>
    <w:rsid w:val="00B3161F"/>
    <w:rsid w:val="00B333DD"/>
    <w:rsid w:val="00B33B36"/>
    <w:rsid w:val="00B33F8B"/>
    <w:rsid w:val="00B34704"/>
    <w:rsid w:val="00B3476E"/>
    <w:rsid w:val="00B354F6"/>
    <w:rsid w:val="00B3618F"/>
    <w:rsid w:val="00B3636D"/>
    <w:rsid w:val="00B3757A"/>
    <w:rsid w:val="00B408B0"/>
    <w:rsid w:val="00B40B56"/>
    <w:rsid w:val="00B412BD"/>
    <w:rsid w:val="00B413EA"/>
    <w:rsid w:val="00B42D41"/>
    <w:rsid w:val="00B445F0"/>
    <w:rsid w:val="00B4519A"/>
    <w:rsid w:val="00B45B85"/>
    <w:rsid w:val="00B46E75"/>
    <w:rsid w:val="00B4730C"/>
    <w:rsid w:val="00B5041B"/>
    <w:rsid w:val="00B50BEA"/>
    <w:rsid w:val="00B50C95"/>
    <w:rsid w:val="00B52BDA"/>
    <w:rsid w:val="00B52C96"/>
    <w:rsid w:val="00B536ED"/>
    <w:rsid w:val="00B53F43"/>
    <w:rsid w:val="00B542A3"/>
    <w:rsid w:val="00B546F3"/>
    <w:rsid w:val="00B55A3F"/>
    <w:rsid w:val="00B567F7"/>
    <w:rsid w:val="00B604A5"/>
    <w:rsid w:val="00B60934"/>
    <w:rsid w:val="00B613E2"/>
    <w:rsid w:val="00B622F9"/>
    <w:rsid w:val="00B62CAE"/>
    <w:rsid w:val="00B635A9"/>
    <w:rsid w:val="00B64174"/>
    <w:rsid w:val="00B6656F"/>
    <w:rsid w:val="00B6675A"/>
    <w:rsid w:val="00B671FE"/>
    <w:rsid w:val="00B7117F"/>
    <w:rsid w:val="00B71252"/>
    <w:rsid w:val="00B717B4"/>
    <w:rsid w:val="00B71C4E"/>
    <w:rsid w:val="00B72C62"/>
    <w:rsid w:val="00B7354E"/>
    <w:rsid w:val="00B74958"/>
    <w:rsid w:val="00B76479"/>
    <w:rsid w:val="00B7691C"/>
    <w:rsid w:val="00B778F2"/>
    <w:rsid w:val="00B80226"/>
    <w:rsid w:val="00B812DC"/>
    <w:rsid w:val="00B817DB"/>
    <w:rsid w:val="00B81ABD"/>
    <w:rsid w:val="00B82680"/>
    <w:rsid w:val="00B82748"/>
    <w:rsid w:val="00B82F0A"/>
    <w:rsid w:val="00B849D5"/>
    <w:rsid w:val="00B85260"/>
    <w:rsid w:val="00B85D17"/>
    <w:rsid w:val="00B8798B"/>
    <w:rsid w:val="00B87E10"/>
    <w:rsid w:val="00B9264F"/>
    <w:rsid w:val="00B95712"/>
    <w:rsid w:val="00B966A0"/>
    <w:rsid w:val="00B96BF9"/>
    <w:rsid w:val="00B9720E"/>
    <w:rsid w:val="00BA329D"/>
    <w:rsid w:val="00BA35A4"/>
    <w:rsid w:val="00BA3812"/>
    <w:rsid w:val="00BA471A"/>
    <w:rsid w:val="00BA5704"/>
    <w:rsid w:val="00BA75C6"/>
    <w:rsid w:val="00BA7703"/>
    <w:rsid w:val="00BB043E"/>
    <w:rsid w:val="00BB1688"/>
    <w:rsid w:val="00BB1731"/>
    <w:rsid w:val="00BB2688"/>
    <w:rsid w:val="00BB4CDB"/>
    <w:rsid w:val="00BB5940"/>
    <w:rsid w:val="00BC02BF"/>
    <w:rsid w:val="00BC1027"/>
    <w:rsid w:val="00BC1767"/>
    <w:rsid w:val="00BC1F9F"/>
    <w:rsid w:val="00BC2808"/>
    <w:rsid w:val="00BC39E1"/>
    <w:rsid w:val="00BC4D57"/>
    <w:rsid w:val="00BC548B"/>
    <w:rsid w:val="00BC5FBB"/>
    <w:rsid w:val="00BD05A2"/>
    <w:rsid w:val="00BD0C69"/>
    <w:rsid w:val="00BD0E63"/>
    <w:rsid w:val="00BD12E2"/>
    <w:rsid w:val="00BD138C"/>
    <w:rsid w:val="00BD2EC5"/>
    <w:rsid w:val="00BD2FC1"/>
    <w:rsid w:val="00BD48DE"/>
    <w:rsid w:val="00BD5145"/>
    <w:rsid w:val="00BD5BB9"/>
    <w:rsid w:val="00BD6296"/>
    <w:rsid w:val="00BD6916"/>
    <w:rsid w:val="00BE30D2"/>
    <w:rsid w:val="00BE31DE"/>
    <w:rsid w:val="00BE3C66"/>
    <w:rsid w:val="00BE4800"/>
    <w:rsid w:val="00BE551B"/>
    <w:rsid w:val="00BF108C"/>
    <w:rsid w:val="00BF269A"/>
    <w:rsid w:val="00BF523B"/>
    <w:rsid w:val="00BF54DA"/>
    <w:rsid w:val="00C00FC8"/>
    <w:rsid w:val="00C0167F"/>
    <w:rsid w:val="00C01B00"/>
    <w:rsid w:val="00C020DB"/>
    <w:rsid w:val="00C0287A"/>
    <w:rsid w:val="00C040B4"/>
    <w:rsid w:val="00C05B3E"/>
    <w:rsid w:val="00C06709"/>
    <w:rsid w:val="00C07A64"/>
    <w:rsid w:val="00C10362"/>
    <w:rsid w:val="00C130B9"/>
    <w:rsid w:val="00C131F4"/>
    <w:rsid w:val="00C1739C"/>
    <w:rsid w:val="00C176C4"/>
    <w:rsid w:val="00C17EA1"/>
    <w:rsid w:val="00C2213B"/>
    <w:rsid w:val="00C23909"/>
    <w:rsid w:val="00C24613"/>
    <w:rsid w:val="00C25295"/>
    <w:rsid w:val="00C27EA4"/>
    <w:rsid w:val="00C31D91"/>
    <w:rsid w:val="00C320CF"/>
    <w:rsid w:val="00C32479"/>
    <w:rsid w:val="00C3420B"/>
    <w:rsid w:val="00C34C40"/>
    <w:rsid w:val="00C34D6A"/>
    <w:rsid w:val="00C3549B"/>
    <w:rsid w:val="00C354E7"/>
    <w:rsid w:val="00C35C5B"/>
    <w:rsid w:val="00C363E7"/>
    <w:rsid w:val="00C36805"/>
    <w:rsid w:val="00C36BC1"/>
    <w:rsid w:val="00C37986"/>
    <w:rsid w:val="00C404B4"/>
    <w:rsid w:val="00C40F52"/>
    <w:rsid w:val="00C410F0"/>
    <w:rsid w:val="00C430CE"/>
    <w:rsid w:val="00C45237"/>
    <w:rsid w:val="00C45366"/>
    <w:rsid w:val="00C46322"/>
    <w:rsid w:val="00C51286"/>
    <w:rsid w:val="00C53258"/>
    <w:rsid w:val="00C53BE9"/>
    <w:rsid w:val="00C54B9D"/>
    <w:rsid w:val="00C557C8"/>
    <w:rsid w:val="00C576E5"/>
    <w:rsid w:val="00C5776C"/>
    <w:rsid w:val="00C60020"/>
    <w:rsid w:val="00C60A7D"/>
    <w:rsid w:val="00C60F38"/>
    <w:rsid w:val="00C6290A"/>
    <w:rsid w:val="00C6323D"/>
    <w:rsid w:val="00C63D1D"/>
    <w:rsid w:val="00C70491"/>
    <w:rsid w:val="00C7194B"/>
    <w:rsid w:val="00C728C8"/>
    <w:rsid w:val="00C730DB"/>
    <w:rsid w:val="00C75A0A"/>
    <w:rsid w:val="00C7627D"/>
    <w:rsid w:val="00C771D8"/>
    <w:rsid w:val="00C80F36"/>
    <w:rsid w:val="00C829E7"/>
    <w:rsid w:val="00C83677"/>
    <w:rsid w:val="00C83B89"/>
    <w:rsid w:val="00C93886"/>
    <w:rsid w:val="00C94FB1"/>
    <w:rsid w:val="00CA0756"/>
    <w:rsid w:val="00CA1B1B"/>
    <w:rsid w:val="00CA3E07"/>
    <w:rsid w:val="00CA41E4"/>
    <w:rsid w:val="00CA4303"/>
    <w:rsid w:val="00CA5732"/>
    <w:rsid w:val="00CA584C"/>
    <w:rsid w:val="00CA71F4"/>
    <w:rsid w:val="00CA74C0"/>
    <w:rsid w:val="00CA7B36"/>
    <w:rsid w:val="00CA7C3E"/>
    <w:rsid w:val="00CB107F"/>
    <w:rsid w:val="00CB11CE"/>
    <w:rsid w:val="00CB1DB1"/>
    <w:rsid w:val="00CB454E"/>
    <w:rsid w:val="00CB6139"/>
    <w:rsid w:val="00CB73CE"/>
    <w:rsid w:val="00CB78EC"/>
    <w:rsid w:val="00CC1A16"/>
    <w:rsid w:val="00CC1F35"/>
    <w:rsid w:val="00CC2FBA"/>
    <w:rsid w:val="00CC314E"/>
    <w:rsid w:val="00CC3F84"/>
    <w:rsid w:val="00CC430C"/>
    <w:rsid w:val="00CC493D"/>
    <w:rsid w:val="00CC523A"/>
    <w:rsid w:val="00CC7C2D"/>
    <w:rsid w:val="00CD07BD"/>
    <w:rsid w:val="00CD0E9D"/>
    <w:rsid w:val="00CD1045"/>
    <w:rsid w:val="00CD2730"/>
    <w:rsid w:val="00CD445F"/>
    <w:rsid w:val="00CD446B"/>
    <w:rsid w:val="00CD4B76"/>
    <w:rsid w:val="00CD504A"/>
    <w:rsid w:val="00CD5577"/>
    <w:rsid w:val="00CD5D50"/>
    <w:rsid w:val="00CD6BF0"/>
    <w:rsid w:val="00CD720F"/>
    <w:rsid w:val="00CD7414"/>
    <w:rsid w:val="00CD7840"/>
    <w:rsid w:val="00CD79D1"/>
    <w:rsid w:val="00CD7C16"/>
    <w:rsid w:val="00CE0319"/>
    <w:rsid w:val="00CE104E"/>
    <w:rsid w:val="00CE25C2"/>
    <w:rsid w:val="00CE352D"/>
    <w:rsid w:val="00CE3F9A"/>
    <w:rsid w:val="00CE6180"/>
    <w:rsid w:val="00CE741D"/>
    <w:rsid w:val="00CE7AC3"/>
    <w:rsid w:val="00CF0BAB"/>
    <w:rsid w:val="00CF12B0"/>
    <w:rsid w:val="00CF241C"/>
    <w:rsid w:val="00CF2A31"/>
    <w:rsid w:val="00CF2C3F"/>
    <w:rsid w:val="00CF3794"/>
    <w:rsid w:val="00CF4278"/>
    <w:rsid w:val="00CF4AD7"/>
    <w:rsid w:val="00CF5CE3"/>
    <w:rsid w:val="00CF5E16"/>
    <w:rsid w:val="00CF6005"/>
    <w:rsid w:val="00CF6932"/>
    <w:rsid w:val="00D00E6B"/>
    <w:rsid w:val="00D01415"/>
    <w:rsid w:val="00D024E3"/>
    <w:rsid w:val="00D06191"/>
    <w:rsid w:val="00D06B34"/>
    <w:rsid w:val="00D07710"/>
    <w:rsid w:val="00D119F2"/>
    <w:rsid w:val="00D127F0"/>
    <w:rsid w:val="00D14015"/>
    <w:rsid w:val="00D14305"/>
    <w:rsid w:val="00D143C2"/>
    <w:rsid w:val="00D1440C"/>
    <w:rsid w:val="00D15A1E"/>
    <w:rsid w:val="00D165C6"/>
    <w:rsid w:val="00D165FC"/>
    <w:rsid w:val="00D1702C"/>
    <w:rsid w:val="00D206D6"/>
    <w:rsid w:val="00D20B61"/>
    <w:rsid w:val="00D2238E"/>
    <w:rsid w:val="00D22390"/>
    <w:rsid w:val="00D22F54"/>
    <w:rsid w:val="00D2320C"/>
    <w:rsid w:val="00D2434A"/>
    <w:rsid w:val="00D246D3"/>
    <w:rsid w:val="00D248A1"/>
    <w:rsid w:val="00D264DB"/>
    <w:rsid w:val="00D268A4"/>
    <w:rsid w:val="00D26BE8"/>
    <w:rsid w:val="00D27C1B"/>
    <w:rsid w:val="00D310BE"/>
    <w:rsid w:val="00D315E3"/>
    <w:rsid w:val="00D31A6F"/>
    <w:rsid w:val="00D31E7D"/>
    <w:rsid w:val="00D33AB2"/>
    <w:rsid w:val="00D33CD5"/>
    <w:rsid w:val="00D34972"/>
    <w:rsid w:val="00D37067"/>
    <w:rsid w:val="00D40E3D"/>
    <w:rsid w:val="00D41BB3"/>
    <w:rsid w:val="00D46956"/>
    <w:rsid w:val="00D47D19"/>
    <w:rsid w:val="00D50FC2"/>
    <w:rsid w:val="00D5137E"/>
    <w:rsid w:val="00D5233D"/>
    <w:rsid w:val="00D52874"/>
    <w:rsid w:val="00D53056"/>
    <w:rsid w:val="00D53463"/>
    <w:rsid w:val="00D54127"/>
    <w:rsid w:val="00D545FB"/>
    <w:rsid w:val="00D5565F"/>
    <w:rsid w:val="00D55C6B"/>
    <w:rsid w:val="00D563CE"/>
    <w:rsid w:val="00D56477"/>
    <w:rsid w:val="00D56EDD"/>
    <w:rsid w:val="00D600A6"/>
    <w:rsid w:val="00D639B3"/>
    <w:rsid w:val="00D661D2"/>
    <w:rsid w:val="00D7033A"/>
    <w:rsid w:val="00D71CE8"/>
    <w:rsid w:val="00D72A9D"/>
    <w:rsid w:val="00D73A95"/>
    <w:rsid w:val="00D7471A"/>
    <w:rsid w:val="00D74C7E"/>
    <w:rsid w:val="00D74F9A"/>
    <w:rsid w:val="00D7534D"/>
    <w:rsid w:val="00D758D6"/>
    <w:rsid w:val="00D7590F"/>
    <w:rsid w:val="00D77AE2"/>
    <w:rsid w:val="00D8042C"/>
    <w:rsid w:val="00D816DC"/>
    <w:rsid w:val="00D83869"/>
    <w:rsid w:val="00D84CA2"/>
    <w:rsid w:val="00D85327"/>
    <w:rsid w:val="00D861E9"/>
    <w:rsid w:val="00D90620"/>
    <w:rsid w:val="00D90948"/>
    <w:rsid w:val="00D930AC"/>
    <w:rsid w:val="00D93851"/>
    <w:rsid w:val="00D9418A"/>
    <w:rsid w:val="00D94467"/>
    <w:rsid w:val="00D94948"/>
    <w:rsid w:val="00D95F85"/>
    <w:rsid w:val="00D97AF0"/>
    <w:rsid w:val="00DA0E36"/>
    <w:rsid w:val="00DA156E"/>
    <w:rsid w:val="00DA2616"/>
    <w:rsid w:val="00DA31F1"/>
    <w:rsid w:val="00DA4AA7"/>
    <w:rsid w:val="00DA5280"/>
    <w:rsid w:val="00DA54E8"/>
    <w:rsid w:val="00DA5FAB"/>
    <w:rsid w:val="00DA62D9"/>
    <w:rsid w:val="00DA7DBB"/>
    <w:rsid w:val="00DB2A73"/>
    <w:rsid w:val="00DB44EF"/>
    <w:rsid w:val="00DB7104"/>
    <w:rsid w:val="00DC0478"/>
    <w:rsid w:val="00DC0F98"/>
    <w:rsid w:val="00DC13EE"/>
    <w:rsid w:val="00DC2313"/>
    <w:rsid w:val="00DC251B"/>
    <w:rsid w:val="00DD0343"/>
    <w:rsid w:val="00DD1511"/>
    <w:rsid w:val="00DD539D"/>
    <w:rsid w:val="00DD548F"/>
    <w:rsid w:val="00DE0750"/>
    <w:rsid w:val="00DE1FB0"/>
    <w:rsid w:val="00DE2467"/>
    <w:rsid w:val="00DE3E52"/>
    <w:rsid w:val="00DE3F05"/>
    <w:rsid w:val="00DE42B4"/>
    <w:rsid w:val="00DE4ADB"/>
    <w:rsid w:val="00DE535A"/>
    <w:rsid w:val="00DE53AC"/>
    <w:rsid w:val="00DE56F1"/>
    <w:rsid w:val="00DE5A3D"/>
    <w:rsid w:val="00DE669A"/>
    <w:rsid w:val="00DE7293"/>
    <w:rsid w:val="00DE7516"/>
    <w:rsid w:val="00DE75E7"/>
    <w:rsid w:val="00DF4B57"/>
    <w:rsid w:val="00DF636E"/>
    <w:rsid w:val="00E0071F"/>
    <w:rsid w:val="00E0091E"/>
    <w:rsid w:val="00E01A94"/>
    <w:rsid w:val="00E0228A"/>
    <w:rsid w:val="00E0303A"/>
    <w:rsid w:val="00E03226"/>
    <w:rsid w:val="00E0413E"/>
    <w:rsid w:val="00E04864"/>
    <w:rsid w:val="00E04E16"/>
    <w:rsid w:val="00E05C69"/>
    <w:rsid w:val="00E05D3C"/>
    <w:rsid w:val="00E05FAA"/>
    <w:rsid w:val="00E0700F"/>
    <w:rsid w:val="00E11338"/>
    <w:rsid w:val="00E11B1A"/>
    <w:rsid w:val="00E11BE1"/>
    <w:rsid w:val="00E12702"/>
    <w:rsid w:val="00E13CAC"/>
    <w:rsid w:val="00E145C2"/>
    <w:rsid w:val="00E14761"/>
    <w:rsid w:val="00E14BE2"/>
    <w:rsid w:val="00E15794"/>
    <w:rsid w:val="00E16056"/>
    <w:rsid w:val="00E20D69"/>
    <w:rsid w:val="00E226A9"/>
    <w:rsid w:val="00E226C7"/>
    <w:rsid w:val="00E2311E"/>
    <w:rsid w:val="00E231AE"/>
    <w:rsid w:val="00E25067"/>
    <w:rsid w:val="00E25E2B"/>
    <w:rsid w:val="00E26ABB"/>
    <w:rsid w:val="00E279E3"/>
    <w:rsid w:val="00E3001E"/>
    <w:rsid w:val="00E321C9"/>
    <w:rsid w:val="00E34F41"/>
    <w:rsid w:val="00E35F58"/>
    <w:rsid w:val="00E36BC2"/>
    <w:rsid w:val="00E37CDD"/>
    <w:rsid w:val="00E37F0B"/>
    <w:rsid w:val="00E415A2"/>
    <w:rsid w:val="00E43866"/>
    <w:rsid w:val="00E439CB"/>
    <w:rsid w:val="00E44CEC"/>
    <w:rsid w:val="00E44D6D"/>
    <w:rsid w:val="00E4632B"/>
    <w:rsid w:val="00E463FC"/>
    <w:rsid w:val="00E476E7"/>
    <w:rsid w:val="00E50C5E"/>
    <w:rsid w:val="00E51AB1"/>
    <w:rsid w:val="00E5300E"/>
    <w:rsid w:val="00E53FC6"/>
    <w:rsid w:val="00E549FB"/>
    <w:rsid w:val="00E553B8"/>
    <w:rsid w:val="00E55E41"/>
    <w:rsid w:val="00E563F9"/>
    <w:rsid w:val="00E570BC"/>
    <w:rsid w:val="00E60243"/>
    <w:rsid w:val="00E617CA"/>
    <w:rsid w:val="00E62DF8"/>
    <w:rsid w:val="00E644AB"/>
    <w:rsid w:val="00E65646"/>
    <w:rsid w:val="00E6725F"/>
    <w:rsid w:val="00E7026D"/>
    <w:rsid w:val="00E70275"/>
    <w:rsid w:val="00E71345"/>
    <w:rsid w:val="00E7271F"/>
    <w:rsid w:val="00E72A24"/>
    <w:rsid w:val="00E72A76"/>
    <w:rsid w:val="00E72D41"/>
    <w:rsid w:val="00E7410A"/>
    <w:rsid w:val="00E7441B"/>
    <w:rsid w:val="00E762B3"/>
    <w:rsid w:val="00E76866"/>
    <w:rsid w:val="00E76AB3"/>
    <w:rsid w:val="00E77B27"/>
    <w:rsid w:val="00E80575"/>
    <w:rsid w:val="00E8110D"/>
    <w:rsid w:val="00E826E4"/>
    <w:rsid w:val="00E844E7"/>
    <w:rsid w:val="00E851C1"/>
    <w:rsid w:val="00E85B92"/>
    <w:rsid w:val="00E85B97"/>
    <w:rsid w:val="00E8783C"/>
    <w:rsid w:val="00E908EE"/>
    <w:rsid w:val="00E919F3"/>
    <w:rsid w:val="00E92B52"/>
    <w:rsid w:val="00E92C34"/>
    <w:rsid w:val="00E93E68"/>
    <w:rsid w:val="00E93EE2"/>
    <w:rsid w:val="00E94318"/>
    <w:rsid w:val="00E95596"/>
    <w:rsid w:val="00E95B87"/>
    <w:rsid w:val="00E9630C"/>
    <w:rsid w:val="00E96C34"/>
    <w:rsid w:val="00EA0818"/>
    <w:rsid w:val="00EA2BA6"/>
    <w:rsid w:val="00EA34C2"/>
    <w:rsid w:val="00EA37C5"/>
    <w:rsid w:val="00EA5378"/>
    <w:rsid w:val="00EA5F09"/>
    <w:rsid w:val="00EA7204"/>
    <w:rsid w:val="00EB1655"/>
    <w:rsid w:val="00EB2180"/>
    <w:rsid w:val="00EB329E"/>
    <w:rsid w:val="00EB4568"/>
    <w:rsid w:val="00EB5F6F"/>
    <w:rsid w:val="00EB65D0"/>
    <w:rsid w:val="00EB71F7"/>
    <w:rsid w:val="00EB73E1"/>
    <w:rsid w:val="00EB74ED"/>
    <w:rsid w:val="00EB7CD1"/>
    <w:rsid w:val="00EB7FBA"/>
    <w:rsid w:val="00EC00D9"/>
    <w:rsid w:val="00EC0D10"/>
    <w:rsid w:val="00EC1AF5"/>
    <w:rsid w:val="00EC219B"/>
    <w:rsid w:val="00EC2DF3"/>
    <w:rsid w:val="00EC438C"/>
    <w:rsid w:val="00EC4927"/>
    <w:rsid w:val="00EC5412"/>
    <w:rsid w:val="00EC6CB6"/>
    <w:rsid w:val="00EC7039"/>
    <w:rsid w:val="00EC7869"/>
    <w:rsid w:val="00ED0C57"/>
    <w:rsid w:val="00ED2D23"/>
    <w:rsid w:val="00ED3E23"/>
    <w:rsid w:val="00ED4921"/>
    <w:rsid w:val="00ED4986"/>
    <w:rsid w:val="00ED54F0"/>
    <w:rsid w:val="00ED5605"/>
    <w:rsid w:val="00ED6093"/>
    <w:rsid w:val="00ED69DD"/>
    <w:rsid w:val="00ED6BAD"/>
    <w:rsid w:val="00ED6DAF"/>
    <w:rsid w:val="00ED7479"/>
    <w:rsid w:val="00ED7539"/>
    <w:rsid w:val="00ED7C25"/>
    <w:rsid w:val="00EE0AB8"/>
    <w:rsid w:val="00EE0E42"/>
    <w:rsid w:val="00EE211C"/>
    <w:rsid w:val="00EE382B"/>
    <w:rsid w:val="00EE3EB0"/>
    <w:rsid w:val="00EE41F1"/>
    <w:rsid w:val="00EE4329"/>
    <w:rsid w:val="00EE68E2"/>
    <w:rsid w:val="00EF006F"/>
    <w:rsid w:val="00EF083E"/>
    <w:rsid w:val="00EF0D6C"/>
    <w:rsid w:val="00EF11C4"/>
    <w:rsid w:val="00EF2281"/>
    <w:rsid w:val="00EF2E1D"/>
    <w:rsid w:val="00EF3D6F"/>
    <w:rsid w:val="00EF4BE1"/>
    <w:rsid w:val="00EF5143"/>
    <w:rsid w:val="00EF56CD"/>
    <w:rsid w:val="00EF7460"/>
    <w:rsid w:val="00F0042B"/>
    <w:rsid w:val="00F00F0B"/>
    <w:rsid w:val="00F0686B"/>
    <w:rsid w:val="00F06DA0"/>
    <w:rsid w:val="00F07E13"/>
    <w:rsid w:val="00F11A80"/>
    <w:rsid w:val="00F11C92"/>
    <w:rsid w:val="00F123B6"/>
    <w:rsid w:val="00F135FC"/>
    <w:rsid w:val="00F138BA"/>
    <w:rsid w:val="00F13A17"/>
    <w:rsid w:val="00F13C29"/>
    <w:rsid w:val="00F15B96"/>
    <w:rsid w:val="00F23498"/>
    <w:rsid w:val="00F2617D"/>
    <w:rsid w:val="00F26368"/>
    <w:rsid w:val="00F27319"/>
    <w:rsid w:val="00F30121"/>
    <w:rsid w:val="00F31E0B"/>
    <w:rsid w:val="00F328BE"/>
    <w:rsid w:val="00F32E66"/>
    <w:rsid w:val="00F32EB6"/>
    <w:rsid w:val="00F33E37"/>
    <w:rsid w:val="00F3470C"/>
    <w:rsid w:val="00F37319"/>
    <w:rsid w:val="00F37AFE"/>
    <w:rsid w:val="00F409D8"/>
    <w:rsid w:val="00F4114F"/>
    <w:rsid w:val="00F458F1"/>
    <w:rsid w:val="00F45D24"/>
    <w:rsid w:val="00F471D2"/>
    <w:rsid w:val="00F507F3"/>
    <w:rsid w:val="00F55FD4"/>
    <w:rsid w:val="00F56CA4"/>
    <w:rsid w:val="00F57886"/>
    <w:rsid w:val="00F579CB"/>
    <w:rsid w:val="00F6080D"/>
    <w:rsid w:val="00F60B70"/>
    <w:rsid w:val="00F617FE"/>
    <w:rsid w:val="00F63CDE"/>
    <w:rsid w:val="00F64CDB"/>
    <w:rsid w:val="00F65431"/>
    <w:rsid w:val="00F65B70"/>
    <w:rsid w:val="00F65D80"/>
    <w:rsid w:val="00F67591"/>
    <w:rsid w:val="00F67674"/>
    <w:rsid w:val="00F67742"/>
    <w:rsid w:val="00F703A6"/>
    <w:rsid w:val="00F715EE"/>
    <w:rsid w:val="00F73C01"/>
    <w:rsid w:val="00F7448A"/>
    <w:rsid w:val="00F754B0"/>
    <w:rsid w:val="00F75C17"/>
    <w:rsid w:val="00F77298"/>
    <w:rsid w:val="00F77781"/>
    <w:rsid w:val="00F80E29"/>
    <w:rsid w:val="00F81B80"/>
    <w:rsid w:val="00F81CB4"/>
    <w:rsid w:val="00F82326"/>
    <w:rsid w:val="00F84EEF"/>
    <w:rsid w:val="00F86B74"/>
    <w:rsid w:val="00F91F47"/>
    <w:rsid w:val="00F92AF8"/>
    <w:rsid w:val="00F92CF1"/>
    <w:rsid w:val="00F9326D"/>
    <w:rsid w:val="00F9367E"/>
    <w:rsid w:val="00F936F3"/>
    <w:rsid w:val="00F94274"/>
    <w:rsid w:val="00F951EB"/>
    <w:rsid w:val="00F95424"/>
    <w:rsid w:val="00F95B5F"/>
    <w:rsid w:val="00F95D39"/>
    <w:rsid w:val="00F979A6"/>
    <w:rsid w:val="00F97C17"/>
    <w:rsid w:val="00FA014C"/>
    <w:rsid w:val="00FA0455"/>
    <w:rsid w:val="00FA04E4"/>
    <w:rsid w:val="00FA252A"/>
    <w:rsid w:val="00FA2D1A"/>
    <w:rsid w:val="00FA3DF0"/>
    <w:rsid w:val="00FA46B1"/>
    <w:rsid w:val="00FA4EAF"/>
    <w:rsid w:val="00FA4F40"/>
    <w:rsid w:val="00FA5139"/>
    <w:rsid w:val="00FA6C1E"/>
    <w:rsid w:val="00FA7114"/>
    <w:rsid w:val="00FA7366"/>
    <w:rsid w:val="00FB01BD"/>
    <w:rsid w:val="00FB179C"/>
    <w:rsid w:val="00FB190C"/>
    <w:rsid w:val="00FB2E69"/>
    <w:rsid w:val="00FB416A"/>
    <w:rsid w:val="00FB427A"/>
    <w:rsid w:val="00FB4CA7"/>
    <w:rsid w:val="00FB4E0D"/>
    <w:rsid w:val="00FB7113"/>
    <w:rsid w:val="00FB74DA"/>
    <w:rsid w:val="00FC015D"/>
    <w:rsid w:val="00FC14F4"/>
    <w:rsid w:val="00FC1D71"/>
    <w:rsid w:val="00FC40A9"/>
    <w:rsid w:val="00FC424A"/>
    <w:rsid w:val="00FC5D32"/>
    <w:rsid w:val="00FC691E"/>
    <w:rsid w:val="00FC6D15"/>
    <w:rsid w:val="00FC70C1"/>
    <w:rsid w:val="00FC7CDE"/>
    <w:rsid w:val="00FC7E63"/>
    <w:rsid w:val="00FD0AC1"/>
    <w:rsid w:val="00FD7C94"/>
    <w:rsid w:val="00FE0A4F"/>
    <w:rsid w:val="00FE10CE"/>
    <w:rsid w:val="00FE13C3"/>
    <w:rsid w:val="00FE2870"/>
    <w:rsid w:val="00FE2E9F"/>
    <w:rsid w:val="00FE30D3"/>
    <w:rsid w:val="00FE481C"/>
    <w:rsid w:val="00FE4B1C"/>
    <w:rsid w:val="00FE68C2"/>
    <w:rsid w:val="00FE74B9"/>
    <w:rsid w:val="00FE78C6"/>
    <w:rsid w:val="00FF04D8"/>
    <w:rsid w:val="00FF27FB"/>
    <w:rsid w:val="00FF4AA1"/>
    <w:rsid w:val="00FF4E21"/>
    <w:rsid w:val="00FF5228"/>
    <w:rsid w:val="00FF5769"/>
    <w:rsid w:val="00FF6B47"/>
    <w:rsid w:val="00FF71F6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04AF1"/>
  <w15:docId w15:val="{98547922-9BE7-4DFF-94FE-960D2EAD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23"/>
    <w:pPr>
      <w:spacing w:before="120" w:after="120" w:line="240" w:lineRule="atLeast"/>
      <w:ind w:firstLine="709"/>
      <w:jc w:val="both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539"/>
    <w:pPr>
      <w:keepNext/>
      <w:keepLines/>
      <w:spacing w:before="0" w:after="360"/>
      <w:outlineLvl w:val="0"/>
    </w:pPr>
    <w:rPr>
      <w:rFonts w:eastAsiaTheme="majorEastAsia" w:cstheme="majorBidi"/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6658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3B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EF4BE1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539"/>
    <w:rPr>
      <w:rFonts w:eastAsiaTheme="majorEastAsia" w:cstheme="majorBidi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6584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C83B89"/>
    <w:rPr>
      <w:rFonts w:eastAsiaTheme="majorEastAsia" w:cstheme="majorBidi"/>
      <w:b/>
      <w:bCs/>
      <w:color w:val="000000" w:themeColor="tex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4BE1"/>
    <w:rPr>
      <w:rFonts w:eastAsiaTheme="majorEastAsia" w:cstheme="majorBidi"/>
      <w:b/>
      <w:bCs/>
      <w:iCs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66584"/>
    <w:pPr>
      <w:numPr>
        <w:ilvl w:val="1"/>
      </w:numPr>
      <w:ind w:firstLine="709"/>
    </w:pPr>
    <w:rPr>
      <w:rFonts w:eastAsiaTheme="majorEastAsia" w:cstheme="majorBidi"/>
      <w:i/>
      <w:iCs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66584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table" w:styleId="a5">
    <w:name w:val="Table Grid"/>
    <w:basedOn w:val="a1"/>
    <w:uiPriority w:val="39"/>
    <w:rsid w:val="0053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0E29"/>
    <w:pPr>
      <w:spacing w:line="240" w:lineRule="auto"/>
      <w:contextualSpacing/>
    </w:pPr>
    <w:rPr>
      <w:rFonts w:eastAsiaTheme="minorHAnsi" w:cstheme="minorBidi"/>
      <w:szCs w:val="22"/>
    </w:rPr>
  </w:style>
  <w:style w:type="paragraph" w:styleId="a7">
    <w:name w:val="header"/>
    <w:basedOn w:val="a"/>
    <w:link w:val="a8"/>
    <w:uiPriority w:val="99"/>
    <w:unhideWhenUsed/>
    <w:rsid w:val="005B1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213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1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213"/>
    <w:rPr>
      <w:rFonts w:eastAsia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nhideWhenUsed/>
    <w:rsid w:val="00733B29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33B29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733B29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A36B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6B7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6B78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6B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6B78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A36B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36B7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Revision"/>
    <w:hidden/>
    <w:uiPriority w:val="99"/>
    <w:semiHidden/>
    <w:rsid w:val="00CB454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9300F3"/>
    <w:pPr>
      <w:spacing w:before="0" w:after="0"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9300F3"/>
    <w:rPr>
      <w:rFonts w:ascii="Consolas" w:hAnsi="Consolas"/>
      <w:sz w:val="21"/>
      <w:szCs w:val="21"/>
    </w:rPr>
  </w:style>
  <w:style w:type="paragraph" w:styleId="af8">
    <w:name w:val="TOC Heading"/>
    <w:basedOn w:val="1"/>
    <w:next w:val="a"/>
    <w:uiPriority w:val="39"/>
    <w:semiHidden/>
    <w:unhideWhenUsed/>
    <w:qFormat/>
    <w:rsid w:val="009B52D4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B52D4"/>
    <w:pPr>
      <w:spacing w:after="100"/>
    </w:pPr>
  </w:style>
  <w:style w:type="character" w:styleId="af9">
    <w:name w:val="Hyperlink"/>
    <w:basedOn w:val="a0"/>
    <w:uiPriority w:val="99"/>
    <w:unhideWhenUsed/>
    <w:rsid w:val="009B52D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410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11A80"/>
    <w:pPr>
      <w:spacing w:after="100"/>
      <w:ind w:left="480"/>
    </w:pPr>
  </w:style>
  <w:style w:type="paragraph" w:styleId="afa">
    <w:name w:val="Normal (Web)"/>
    <w:basedOn w:val="a"/>
    <w:uiPriority w:val="99"/>
    <w:unhideWhenUsed/>
    <w:rsid w:val="003F7FB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b">
    <w:name w:val="Strong"/>
    <w:basedOn w:val="a0"/>
    <w:uiPriority w:val="22"/>
    <w:qFormat/>
    <w:rsid w:val="003F7FB2"/>
    <w:rPr>
      <w:b/>
      <w:bCs/>
    </w:rPr>
  </w:style>
  <w:style w:type="character" w:customStyle="1" w:styleId="afc">
    <w:name w:val="Основной текст Знак"/>
    <w:basedOn w:val="a0"/>
    <w:link w:val="afd"/>
    <w:rsid w:val="00B72C62"/>
    <w:rPr>
      <w:rFonts w:eastAsia="Times New Roman" w:cs="Times New Roman"/>
      <w:sz w:val="24"/>
      <w:szCs w:val="24"/>
      <w:lang w:eastAsia="ru-RU"/>
    </w:rPr>
  </w:style>
  <w:style w:type="paragraph" w:styleId="afd">
    <w:name w:val="Body Text"/>
    <w:basedOn w:val="a"/>
    <w:link w:val="afc"/>
    <w:unhideWhenUsed/>
    <w:rsid w:val="00B72C62"/>
    <w:pPr>
      <w:spacing w:before="0" w:line="240" w:lineRule="auto"/>
      <w:ind w:firstLine="0"/>
      <w:jc w:val="left"/>
    </w:pPr>
    <w:rPr>
      <w:sz w:val="24"/>
    </w:rPr>
  </w:style>
  <w:style w:type="paragraph" w:styleId="afe">
    <w:name w:val="Title"/>
    <w:basedOn w:val="a"/>
    <w:next w:val="a"/>
    <w:link w:val="aff"/>
    <w:uiPriority w:val="10"/>
    <w:qFormat/>
    <w:rsid w:val="00803552"/>
    <w:pPr>
      <w:pBdr>
        <w:bottom w:val="single" w:sz="8" w:space="4" w:color="4F81BD" w:themeColor="accent1"/>
      </w:pBdr>
      <w:spacing w:before="0"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Заголовок Знак"/>
    <w:basedOn w:val="a0"/>
    <w:link w:val="afe"/>
    <w:uiPriority w:val="10"/>
    <w:rsid w:val="00803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32">
    <w:name w:val="боковик3"/>
    <w:basedOn w:val="a"/>
    <w:rsid w:val="00B85D17"/>
    <w:pPr>
      <w:widowControl w:val="0"/>
      <w:spacing w:before="72" w:after="0" w:line="240" w:lineRule="auto"/>
      <w:ind w:firstLine="0"/>
      <w:jc w:val="center"/>
    </w:pPr>
    <w:rPr>
      <w:rFonts w:ascii="JournalRub" w:hAnsi="JournalRub"/>
      <w:b/>
      <w:sz w:val="20"/>
      <w:szCs w:val="20"/>
    </w:rPr>
  </w:style>
  <w:style w:type="paragraph" w:customStyle="1" w:styleId="ConsPlusNormal">
    <w:name w:val="ConsPlusNormal"/>
    <w:rsid w:val="00265A5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extended-textfull">
    <w:name w:val="extended-text__full"/>
    <w:basedOn w:val="a0"/>
    <w:rsid w:val="00265A5C"/>
  </w:style>
  <w:style w:type="character" w:customStyle="1" w:styleId="extended-textshort">
    <w:name w:val="extended-text__short"/>
    <w:basedOn w:val="a0"/>
    <w:rsid w:val="00265A5C"/>
  </w:style>
  <w:style w:type="paragraph" w:customStyle="1" w:styleId="ConsPlusTitle">
    <w:name w:val="ConsPlusTitle"/>
    <w:rsid w:val="00265A5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character" w:customStyle="1" w:styleId="dirty-clipboard">
    <w:name w:val="dirty-clipboard"/>
    <w:basedOn w:val="a0"/>
    <w:rsid w:val="00265A5C"/>
  </w:style>
  <w:style w:type="paragraph" w:customStyle="1" w:styleId="ConsPlusTitlePage">
    <w:name w:val="ConsPlusTitlePage"/>
    <w:rsid w:val="00265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0">
    <w:name w:val="Placeholder Text"/>
    <w:basedOn w:val="a0"/>
    <w:uiPriority w:val="99"/>
    <w:semiHidden/>
    <w:rsid w:val="002115C3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2115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2115C3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caption"/>
    <w:basedOn w:val="a"/>
    <w:next w:val="a"/>
    <w:uiPriority w:val="35"/>
    <w:unhideWhenUsed/>
    <w:qFormat/>
    <w:rsid w:val="00F7448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aff4">
    <w:name w:val="FollowedHyperlink"/>
    <w:basedOn w:val="a0"/>
    <w:uiPriority w:val="99"/>
    <w:semiHidden/>
    <w:unhideWhenUsed/>
    <w:rsid w:val="00EC4927"/>
    <w:rPr>
      <w:color w:val="800080" w:themeColor="followedHyperlink"/>
      <w:u w:val="single"/>
    </w:rPr>
  </w:style>
  <w:style w:type="character" w:customStyle="1" w:styleId="x1a">
    <w:name w:val="x1a"/>
    <w:basedOn w:val="a0"/>
    <w:rsid w:val="000E5773"/>
  </w:style>
  <w:style w:type="character" w:customStyle="1" w:styleId="12">
    <w:name w:val="Основной текст Знак1"/>
    <w:basedOn w:val="a0"/>
    <w:uiPriority w:val="99"/>
    <w:semiHidden/>
    <w:rsid w:val="00E549FB"/>
    <w:rPr>
      <w:rFonts w:eastAsia="Times New Roman" w:cs="Times New Roman"/>
      <w:szCs w:val="24"/>
      <w:lang w:eastAsia="ru-RU"/>
    </w:rPr>
  </w:style>
  <w:style w:type="character" w:customStyle="1" w:styleId="posttitle-text">
    <w:name w:val="post__title-text"/>
    <w:basedOn w:val="a0"/>
    <w:rsid w:val="00E549FB"/>
  </w:style>
  <w:style w:type="paragraph" w:styleId="aff5">
    <w:name w:val="No Spacing"/>
    <w:uiPriority w:val="1"/>
    <w:qFormat/>
    <w:rsid w:val="00767FF0"/>
    <w:pPr>
      <w:spacing w:after="0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35">
    <w:name w:val="Font Style35"/>
    <w:uiPriority w:val="99"/>
    <w:rsid w:val="00273B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uiPriority w:val="99"/>
    <w:rsid w:val="00273BB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273BB0"/>
    <w:pPr>
      <w:widowControl w:val="0"/>
      <w:autoSpaceDE w:val="0"/>
      <w:autoSpaceDN w:val="0"/>
      <w:adjustRightInd w:val="0"/>
      <w:spacing w:after="0" w:line="333" w:lineRule="exact"/>
      <w:ind w:firstLine="691"/>
    </w:pPr>
    <w:rPr>
      <w:rFonts w:ascii="Georgia" w:hAnsi="Georgia"/>
      <w:sz w:val="24"/>
    </w:rPr>
  </w:style>
  <w:style w:type="paragraph" w:styleId="aff6">
    <w:name w:val="endnote text"/>
    <w:basedOn w:val="a"/>
    <w:link w:val="aff7"/>
    <w:uiPriority w:val="99"/>
    <w:semiHidden/>
    <w:unhideWhenUsed/>
    <w:rsid w:val="00273BB0"/>
    <w:pPr>
      <w:spacing w:before="0"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273BB0"/>
    <w:rPr>
      <w:rFonts w:eastAsia="Calibri" w:cs="Times New Roman"/>
      <w:sz w:val="20"/>
      <w:szCs w:val="20"/>
    </w:rPr>
  </w:style>
  <w:style w:type="character" w:styleId="aff8">
    <w:name w:val="endnote reference"/>
    <w:basedOn w:val="a0"/>
    <w:uiPriority w:val="99"/>
    <w:semiHidden/>
    <w:unhideWhenUsed/>
    <w:rsid w:val="00273BB0"/>
    <w:rPr>
      <w:vertAlign w:val="superscript"/>
    </w:rPr>
  </w:style>
  <w:style w:type="paragraph" w:customStyle="1" w:styleId="ConsPlusNonformat">
    <w:name w:val="ConsPlusNonformat"/>
    <w:rsid w:val="00273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3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3BB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JurTerm">
    <w:name w:val="ConsPlusJurTerm"/>
    <w:rsid w:val="00273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73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9">
    <w:name w:val="page number"/>
    <w:basedOn w:val="a0"/>
    <w:rsid w:val="00860514"/>
  </w:style>
  <w:style w:type="paragraph" w:customStyle="1" w:styleId="font5">
    <w:name w:val="font5"/>
    <w:basedOn w:val="a"/>
    <w:rsid w:val="0007550A"/>
    <w:pP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71">
    <w:name w:val="xl71"/>
    <w:basedOn w:val="a"/>
    <w:rsid w:val="0007550A"/>
    <w:pP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72">
    <w:name w:val="xl72"/>
    <w:basedOn w:val="a"/>
    <w:rsid w:val="00075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75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75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55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Default">
    <w:name w:val="Default"/>
    <w:rsid w:val="0017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3">
    <w:name w:val="Текст1"/>
    <w:basedOn w:val="a"/>
    <w:rsid w:val="00172D4E"/>
    <w:pPr>
      <w:overflowPunct w:val="0"/>
      <w:autoSpaceDE w:val="0"/>
      <w:autoSpaceDN w:val="0"/>
      <w:adjustRightInd w:val="0"/>
      <w:spacing w:before="0" w:after="0" w:line="240" w:lineRule="auto"/>
      <w:ind w:firstLine="0"/>
      <w:jc w:val="left"/>
      <w:textAlignment w:val="baseline"/>
    </w:pPr>
    <w:rPr>
      <w:rFonts w:ascii="Courier New" w:hAnsi="Courier New"/>
      <w:sz w:val="20"/>
      <w:szCs w:val="20"/>
    </w:rPr>
  </w:style>
  <w:style w:type="character" w:styleId="affa">
    <w:name w:val="Emphasis"/>
    <w:basedOn w:val="a0"/>
    <w:uiPriority w:val="20"/>
    <w:qFormat/>
    <w:rsid w:val="001745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615">
          <w:blockQuote w:val="1"/>
          <w:marLeft w:val="0"/>
          <w:marRight w:val="0"/>
          <w:marTop w:val="0"/>
          <w:marBottom w:val="331"/>
          <w:divBdr>
            <w:top w:val="none" w:sz="0" w:space="8" w:color="6080BE"/>
            <w:left w:val="single" w:sz="36" w:space="17" w:color="6080BE"/>
            <w:bottom w:val="none" w:sz="0" w:space="8" w:color="6080BE"/>
            <w:right w:val="none" w:sz="0" w:space="17" w:color="6080BE"/>
          </w:divBdr>
        </w:div>
      </w:divsChild>
    </w:div>
    <w:div w:id="1459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395B5B362B55AFDF1A4F1480546AEEF97699DFDA9869B4786941C7E1D1C0F47A58559A840A85CB8E3C1C05B40E22BCBBF3F96C2Bo5g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2F269-7F8A-47AD-8B2C-24E779A9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RYS-NEI Moscow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Ольга</cp:lastModifiedBy>
  <cp:revision>12</cp:revision>
  <cp:lastPrinted>2019-10-18T13:44:00Z</cp:lastPrinted>
  <dcterms:created xsi:type="dcterms:W3CDTF">2020-03-05T12:45:00Z</dcterms:created>
  <dcterms:modified xsi:type="dcterms:W3CDTF">2020-12-14T16:10:00Z</dcterms:modified>
</cp:coreProperties>
</file>